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46F8C14D"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 xml:space="preserve">NISK AVD. </w:t>
      </w:r>
      <w:r w:rsidR="003528B3">
        <w:rPr>
          <w:rFonts w:asciiTheme="minorHAnsi" w:hAnsiTheme="minorHAnsi" w:cs="Arial"/>
          <w:b/>
          <w:bCs/>
          <w:sz w:val="52"/>
          <w:szCs w:val="52"/>
          <w:lang w:val="nb-NO"/>
        </w:rPr>
        <w:t>OSLO</w:t>
      </w:r>
      <w:r w:rsidR="008B74F2">
        <w:rPr>
          <w:rFonts w:asciiTheme="minorHAnsi" w:hAnsiTheme="minorHAnsi" w:cs="Arial"/>
          <w:b/>
          <w:bCs/>
          <w:sz w:val="52"/>
          <w:szCs w:val="52"/>
          <w:lang w:val="nb-NO"/>
        </w:rPr>
        <w:t>/</w:t>
      </w:r>
      <w:r w:rsidR="003528B3">
        <w:rPr>
          <w:rFonts w:asciiTheme="minorHAnsi" w:hAnsiTheme="minorHAnsi" w:cs="Arial"/>
          <w:b/>
          <w:bCs/>
          <w:sz w:val="52"/>
          <w:szCs w:val="52"/>
          <w:lang w:val="nb-NO"/>
        </w:rPr>
        <w:t>AKERSHUS</w:t>
      </w:r>
      <w:r w:rsidR="008B74F2">
        <w:rPr>
          <w:rFonts w:asciiTheme="minorHAnsi" w:hAnsiTheme="minorHAnsi" w:cs="Arial"/>
          <w:b/>
          <w:bCs/>
          <w:sz w:val="52"/>
          <w:szCs w:val="52"/>
          <w:lang w:val="nb-NO"/>
        </w:rPr>
        <w:t>/ØSTFOLD</w:t>
      </w:r>
    </w:p>
    <w:p w14:paraId="2BDC4A5D" w14:textId="2A54C82B"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w:t>
      </w:r>
      <w:r w:rsidR="00272E83">
        <w:rPr>
          <w:rFonts w:asciiTheme="minorHAnsi" w:hAnsiTheme="minorHAnsi" w:cs="Arial"/>
          <w:b/>
          <w:bCs/>
          <w:sz w:val="52"/>
          <w:szCs w:val="52"/>
          <w:lang w:val="nb-NO"/>
        </w:rPr>
        <w:t>4</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58E399E7"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w:t>
      </w:r>
      <w:r w:rsidR="00272E83">
        <w:rPr>
          <w:rFonts w:ascii="Calibri" w:hAnsi="Calibri"/>
          <w:b/>
          <w:sz w:val="28"/>
          <w:szCs w:val="28"/>
          <w:lang w:val="nb-NO"/>
        </w:rPr>
        <w:t>4</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881"/>
        <w:gridCol w:w="3373"/>
        <w:gridCol w:w="1506"/>
        <w:gridCol w:w="1046"/>
        <w:gridCol w:w="2976"/>
      </w:tblGrid>
      <w:tr w:rsidR="00FE6B8B" w:rsidRPr="0087408F" w14:paraId="4FF44FA2" w14:textId="77777777" w:rsidTr="004A2796">
        <w:tc>
          <w:tcPr>
            <w:tcW w:w="1388"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881"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373"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506"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046"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AF76EE" w:rsidRPr="0087408F" w14:paraId="5E987A00" w14:textId="77777777" w:rsidTr="004A2796">
        <w:tc>
          <w:tcPr>
            <w:tcW w:w="1388" w:type="dxa"/>
            <w:shd w:val="clear" w:color="auto" w:fill="E36C0A" w:themeFill="accent6" w:themeFillShade="BF"/>
          </w:tcPr>
          <w:p w14:paraId="4C778405" w14:textId="77777777" w:rsidR="00AF76EE" w:rsidRPr="0087408F" w:rsidRDefault="00AF76EE" w:rsidP="001647CD">
            <w:pPr>
              <w:spacing w:after="0"/>
              <w:rPr>
                <w:rFonts w:eastAsia="Times New Roman"/>
                <w:color w:val="FFFFFF" w:themeColor="background1"/>
                <w:sz w:val="18"/>
                <w:szCs w:val="18"/>
              </w:rPr>
            </w:pPr>
          </w:p>
        </w:tc>
        <w:tc>
          <w:tcPr>
            <w:tcW w:w="881" w:type="dxa"/>
            <w:shd w:val="clear" w:color="auto" w:fill="974706" w:themeFill="accent6" w:themeFillShade="7F"/>
          </w:tcPr>
          <w:p w14:paraId="20108078" w14:textId="77777777" w:rsidR="00AF76EE" w:rsidRPr="0087408F" w:rsidRDefault="00AF76EE" w:rsidP="00B65FF9">
            <w:pPr>
              <w:spacing w:after="0"/>
              <w:jc w:val="center"/>
              <w:rPr>
                <w:rFonts w:eastAsia="Times New Roman"/>
                <w:color w:val="FFFFFF" w:themeColor="background1"/>
                <w:sz w:val="18"/>
                <w:szCs w:val="18"/>
              </w:rPr>
            </w:pPr>
          </w:p>
        </w:tc>
        <w:tc>
          <w:tcPr>
            <w:tcW w:w="3373" w:type="dxa"/>
            <w:shd w:val="clear" w:color="auto" w:fill="974706" w:themeFill="accent6" w:themeFillShade="7F"/>
          </w:tcPr>
          <w:p w14:paraId="341D4E77" w14:textId="77777777" w:rsidR="00AF76EE" w:rsidRPr="0087408F" w:rsidRDefault="00AF76EE" w:rsidP="001647CD">
            <w:pPr>
              <w:spacing w:after="0"/>
              <w:rPr>
                <w:rFonts w:eastAsia="Times New Roman"/>
                <w:color w:val="FFFFFF" w:themeColor="background1"/>
                <w:sz w:val="18"/>
                <w:szCs w:val="18"/>
              </w:rPr>
            </w:pPr>
          </w:p>
        </w:tc>
        <w:tc>
          <w:tcPr>
            <w:tcW w:w="1506" w:type="dxa"/>
            <w:shd w:val="clear" w:color="auto" w:fill="974706" w:themeFill="accent6" w:themeFillShade="7F"/>
          </w:tcPr>
          <w:p w14:paraId="63580106" w14:textId="77777777" w:rsidR="00AF76EE" w:rsidRPr="0087408F" w:rsidRDefault="00AF76EE" w:rsidP="001647CD">
            <w:pPr>
              <w:spacing w:after="0"/>
              <w:rPr>
                <w:rFonts w:eastAsia="Times New Roman"/>
                <w:color w:val="FFFFFF" w:themeColor="background1"/>
                <w:sz w:val="18"/>
                <w:szCs w:val="18"/>
              </w:rPr>
            </w:pPr>
          </w:p>
        </w:tc>
        <w:tc>
          <w:tcPr>
            <w:tcW w:w="1046" w:type="dxa"/>
            <w:shd w:val="clear" w:color="auto" w:fill="974706" w:themeFill="accent6" w:themeFillShade="7F"/>
          </w:tcPr>
          <w:p w14:paraId="422C1C32" w14:textId="77777777" w:rsidR="00AF76EE" w:rsidRPr="0087408F" w:rsidRDefault="00AF76EE" w:rsidP="00B65FF9">
            <w:pPr>
              <w:spacing w:after="0"/>
              <w:jc w:val="center"/>
              <w:rPr>
                <w:rFonts w:eastAsia="Times New Roman"/>
                <w:color w:val="FFFFFF" w:themeColor="background1"/>
                <w:sz w:val="18"/>
                <w:szCs w:val="18"/>
              </w:rPr>
            </w:pPr>
          </w:p>
        </w:tc>
        <w:tc>
          <w:tcPr>
            <w:tcW w:w="2976" w:type="dxa"/>
            <w:shd w:val="clear" w:color="auto" w:fill="974706" w:themeFill="accent6" w:themeFillShade="7F"/>
          </w:tcPr>
          <w:p w14:paraId="31427BE9" w14:textId="77777777" w:rsidR="00AF76EE" w:rsidRPr="0087408F" w:rsidRDefault="00AF76EE" w:rsidP="001647CD">
            <w:pPr>
              <w:spacing w:after="0"/>
              <w:rPr>
                <w:rFonts w:eastAsia="Times New Roman"/>
                <w:color w:val="FFFFFF" w:themeColor="background1"/>
                <w:sz w:val="18"/>
                <w:szCs w:val="18"/>
              </w:rPr>
            </w:pPr>
          </w:p>
        </w:tc>
      </w:tr>
      <w:tr w:rsidR="00AF76EE" w:rsidRPr="003528B3" w14:paraId="2AD49276" w14:textId="77777777" w:rsidTr="004A2796">
        <w:tc>
          <w:tcPr>
            <w:tcW w:w="1388" w:type="dxa"/>
          </w:tcPr>
          <w:p w14:paraId="42284A01" w14:textId="19ACDEDE" w:rsidR="00AF76EE" w:rsidRDefault="0090630E"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881" w:type="dxa"/>
          </w:tcPr>
          <w:p w14:paraId="1EABD6BE" w14:textId="68F9B626" w:rsidR="00AF76EE" w:rsidRDefault="008870D2"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14</w:t>
            </w:r>
          </w:p>
        </w:tc>
        <w:tc>
          <w:tcPr>
            <w:tcW w:w="3373" w:type="dxa"/>
          </w:tcPr>
          <w:p w14:paraId="1E6889DE" w14:textId="77777777" w:rsidR="00F643FA" w:rsidRDefault="00F643FA" w:rsidP="00AF76EE">
            <w:pPr>
              <w:spacing w:after="0"/>
              <w:rPr>
                <w:rFonts w:eastAsia="Times New Roman"/>
                <w:b/>
                <w:sz w:val="18"/>
                <w:szCs w:val="18"/>
                <w:lang w:val="nb-NO"/>
              </w:rPr>
            </w:pPr>
          </w:p>
          <w:p w14:paraId="5A37DA9A" w14:textId="0074DDAB" w:rsidR="00AF76EE" w:rsidRDefault="00AF76EE" w:rsidP="00AF76EE">
            <w:pPr>
              <w:spacing w:after="0"/>
              <w:rPr>
                <w:rFonts w:eastAsia="Times New Roman"/>
                <w:b/>
                <w:sz w:val="18"/>
                <w:szCs w:val="18"/>
                <w:lang w:val="nb-NO"/>
              </w:rPr>
            </w:pPr>
            <w:r>
              <w:rPr>
                <w:rFonts w:eastAsia="Times New Roman"/>
                <w:b/>
                <w:sz w:val="18"/>
                <w:szCs w:val="18"/>
                <w:lang w:val="nb-NO"/>
              </w:rPr>
              <w:t xml:space="preserve">ÅRSMØTE   </w:t>
            </w:r>
          </w:p>
          <w:p w14:paraId="2BCA1E36" w14:textId="2CC3A035" w:rsidR="00AF76EE" w:rsidRDefault="00AF76EE" w:rsidP="00AF76EE">
            <w:pPr>
              <w:spacing w:after="0" w:line="240" w:lineRule="auto"/>
              <w:rPr>
                <w:rFonts w:eastAsia="Times New Roman"/>
                <w:sz w:val="18"/>
                <w:szCs w:val="18"/>
                <w:lang w:val="nb-NO"/>
              </w:rPr>
            </w:pPr>
            <w:r>
              <w:rPr>
                <w:rFonts w:eastAsia="Times New Roman"/>
                <w:sz w:val="18"/>
                <w:szCs w:val="18"/>
                <w:lang w:val="nb-NO"/>
              </w:rPr>
              <w:t>Gjennomgang av styrets årsberetning m/regnskap for 202</w:t>
            </w:r>
            <w:r w:rsidR="00B86FBB">
              <w:rPr>
                <w:rFonts w:eastAsia="Times New Roman"/>
                <w:sz w:val="18"/>
                <w:szCs w:val="18"/>
                <w:lang w:val="nb-NO"/>
              </w:rPr>
              <w:t>3</w:t>
            </w:r>
            <w:r>
              <w:rPr>
                <w:rFonts w:eastAsia="Times New Roman"/>
                <w:sz w:val="18"/>
                <w:szCs w:val="18"/>
                <w:lang w:val="nb-NO"/>
              </w:rPr>
              <w:t xml:space="preserve">. Presentasjon av budsjett og aktivitetsplan for 2023. Valg av  valgkomite og styre. </w:t>
            </w:r>
          </w:p>
          <w:p w14:paraId="03F5D669" w14:textId="77777777" w:rsidR="00AF76EE" w:rsidRDefault="00AF76EE" w:rsidP="00AF76EE">
            <w:pPr>
              <w:spacing w:after="0" w:line="240" w:lineRule="auto"/>
              <w:rPr>
                <w:rFonts w:eastAsia="Times New Roman"/>
                <w:sz w:val="18"/>
                <w:szCs w:val="18"/>
                <w:lang w:val="nb-NO"/>
              </w:rPr>
            </w:pPr>
          </w:p>
          <w:p w14:paraId="092F36FD" w14:textId="77777777" w:rsidR="00AF76EE" w:rsidRDefault="00AF76EE" w:rsidP="00AF76EE">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4159EA59" w14:textId="77777777" w:rsidR="00AF76EE" w:rsidRPr="00B50738" w:rsidRDefault="00AF76EE" w:rsidP="006F2B29">
            <w:pPr>
              <w:spacing w:after="0"/>
              <w:rPr>
                <w:rFonts w:eastAsia="Times New Roman"/>
                <w:sz w:val="18"/>
                <w:szCs w:val="18"/>
                <w:lang w:val="nb-NO"/>
              </w:rPr>
            </w:pPr>
          </w:p>
        </w:tc>
        <w:tc>
          <w:tcPr>
            <w:tcW w:w="1506" w:type="dxa"/>
          </w:tcPr>
          <w:p w14:paraId="79782E8B" w14:textId="77777777" w:rsidR="00F643FA" w:rsidRDefault="00F643FA" w:rsidP="00AF76EE">
            <w:pPr>
              <w:spacing w:after="0"/>
              <w:rPr>
                <w:rFonts w:eastAsia="Times New Roman"/>
                <w:sz w:val="18"/>
                <w:szCs w:val="18"/>
                <w:lang w:val="nb-NO"/>
              </w:rPr>
            </w:pPr>
            <w:bookmarkStart w:id="0" w:name="OLE_LINK13"/>
          </w:p>
          <w:p w14:paraId="2605EC28" w14:textId="56EDBCFE" w:rsidR="00AF76EE" w:rsidRDefault="00AF76EE" w:rsidP="00AF76EE">
            <w:pPr>
              <w:spacing w:after="0"/>
              <w:rPr>
                <w:rFonts w:eastAsia="Times New Roman"/>
                <w:sz w:val="18"/>
                <w:szCs w:val="18"/>
                <w:lang w:val="nb-NO"/>
              </w:rPr>
            </w:pPr>
            <w:r>
              <w:rPr>
                <w:rFonts w:eastAsia="Times New Roman"/>
                <w:sz w:val="18"/>
                <w:szCs w:val="18"/>
                <w:lang w:val="nb-NO"/>
              </w:rPr>
              <w:t>Nordre Lindberg gård, Strømsveien 350, 1081 Oslo</w:t>
            </w:r>
          </w:p>
          <w:bookmarkEnd w:id="0"/>
          <w:p w14:paraId="3180426F" w14:textId="77777777" w:rsidR="00AF76EE" w:rsidRDefault="00AF76EE" w:rsidP="00191462">
            <w:pPr>
              <w:spacing w:after="0"/>
              <w:rPr>
                <w:rFonts w:eastAsia="Times New Roman"/>
                <w:sz w:val="18"/>
                <w:szCs w:val="18"/>
                <w:lang w:val="nb-NO"/>
              </w:rPr>
            </w:pPr>
          </w:p>
        </w:tc>
        <w:tc>
          <w:tcPr>
            <w:tcW w:w="1046" w:type="dxa"/>
          </w:tcPr>
          <w:p w14:paraId="71D05B3C" w14:textId="77777777" w:rsidR="00F643FA" w:rsidRDefault="00F643FA" w:rsidP="00F1760A">
            <w:pPr>
              <w:spacing w:after="0"/>
              <w:jc w:val="center"/>
              <w:rPr>
                <w:rFonts w:eastAsia="Times New Roman"/>
                <w:color w:val="000000" w:themeColor="text1"/>
                <w:sz w:val="18"/>
                <w:szCs w:val="18"/>
                <w:lang w:val="nb-NO"/>
              </w:rPr>
            </w:pPr>
          </w:p>
          <w:p w14:paraId="20815798" w14:textId="48369A75" w:rsidR="00AF76EE" w:rsidRDefault="00AF76EE"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Pr>
                <w:rFonts w:eastAsia="Times New Roman"/>
                <w:sz w:val="18"/>
                <w:szCs w:val="18"/>
                <w:lang w:val="nb-NO"/>
              </w:rPr>
              <w:t>. 19.00</w:t>
            </w:r>
          </w:p>
        </w:tc>
        <w:tc>
          <w:tcPr>
            <w:tcW w:w="2976" w:type="dxa"/>
          </w:tcPr>
          <w:p w14:paraId="47A1CC0F" w14:textId="77777777" w:rsidR="00F643FA" w:rsidRDefault="00F643FA" w:rsidP="00AF76EE">
            <w:pPr>
              <w:spacing w:after="0"/>
              <w:rPr>
                <w:rFonts w:eastAsia="Times New Roman"/>
                <w:sz w:val="18"/>
                <w:szCs w:val="18"/>
                <w:lang w:val="nb-NO"/>
              </w:rPr>
            </w:pPr>
          </w:p>
          <w:p w14:paraId="5C6ED3ED" w14:textId="3176A835" w:rsidR="00AF76EE" w:rsidRDefault="00AF76EE" w:rsidP="00AF76EE">
            <w:pPr>
              <w:spacing w:after="0"/>
              <w:rPr>
                <w:rFonts w:eastAsia="Times New Roman"/>
                <w:sz w:val="18"/>
                <w:szCs w:val="18"/>
                <w:lang w:val="nb-NO"/>
              </w:rPr>
            </w:pPr>
            <w:r>
              <w:rPr>
                <w:rFonts w:eastAsia="Times New Roman"/>
                <w:sz w:val="18"/>
                <w:szCs w:val="18"/>
                <w:lang w:val="nb-NO"/>
              </w:rPr>
              <w:t>Kun</w:t>
            </w:r>
            <w:r w:rsidR="0090630E">
              <w:rPr>
                <w:rFonts w:eastAsia="Times New Roman"/>
                <w:sz w:val="18"/>
                <w:szCs w:val="18"/>
                <w:lang w:val="nb-NO"/>
              </w:rPr>
              <w:t xml:space="preserve"> for</w:t>
            </w:r>
            <w:r>
              <w:rPr>
                <w:rFonts w:eastAsia="Times New Roman"/>
                <w:sz w:val="18"/>
                <w:szCs w:val="18"/>
                <w:lang w:val="nb-NO"/>
              </w:rPr>
              <w:t xml:space="preserve"> medlemmer av NISK AVD. </w:t>
            </w:r>
            <w:r w:rsidR="003528B3">
              <w:rPr>
                <w:rFonts w:eastAsia="Times New Roman"/>
                <w:sz w:val="18"/>
                <w:szCs w:val="18"/>
                <w:lang w:val="nb-NO"/>
              </w:rPr>
              <w:t>OSLO</w:t>
            </w:r>
            <w:r w:rsidR="008B74F2">
              <w:rPr>
                <w:rFonts w:eastAsia="Times New Roman"/>
                <w:sz w:val="18"/>
                <w:szCs w:val="18"/>
                <w:lang w:val="nb-NO"/>
              </w:rPr>
              <w:t>/</w:t>
            </w:r>
            <w:r w:rsidR="003528B3">
              <w:rPr>
                <w:rFonts w:eastAsia="Times New Roman"/>
                <w:sz w:val="18"/>
                <w:szCs w:val="18"/>
                <w:lang w:val="nb-NO"/>
              </w:rPr>
              <w:t>AKERSHUS</w:t>
            </w:r>
            <w:r w:rsidR="008B74F2">
              <w:rPr>
                <w:rFonts w:eastAsia="Times New Roman"/>
                <w:sz w:val="18"/>
                <w:szCs w:val="18"/>
                <w:lang w:val="nb-NO"/>
              </w:rPr>
              <w:t>/ØSTFOLD</w:t>
            </w:r>
          </w:p>
          <w:p w14:paraId="1D0A2FB2" w14:textId="77777777" w:rsidR="00AF76EE" w:rsidRDefault="00AF76EE" w:rsidP="00601DA8">
            <w:pPr>
              <w:spacing w:after="0"/>
              <w:rPr>
                <w:rFonts w:eastAsia="Times New Roman"/>
                <w:color w:val="000000" w:themeColor="text1"/>
                <w:sz w:val="18"/>
                <w:szCs w:val="18"/>
                <w:lang w:val="nb-NO"/>
              </w:rPr>
            </w:pPr>
          </w:p>
        </w:tc>
      </w:tr>
      <w:tr w:rsidR="00133145" w:rsidRPr="003528B3" w14:paraId="606F817A" w14:textId="77777777" w:rsidTr="004A2796">
        <w:tc>
          <w:tcPr>
            <w:tcW w:w="1388" w:type="dxa"/>
          </w:tcPr>
          <w:p w14:paraId="0F4DA97C" w14:textId="70BD3CF0" w:rsidR="00133145" w:rsidRDefault="00771776"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April</w:t>
            </w:r>
          </w:p>
        </w:tc>
        <w:tc>
          <w:tcPr>
            <w:tcW w:w="881" w:type="dxa"/>
          </w:tcPr>
          <w:p w14:paraId="316BBE02" w14:textId="47E7F688" w:rsidR="00133145" w:rsidRDefault="00771776"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5</w:t>
            </w:r>
            <w:r w:rsidR="00133145">
              <w:rPr>
                <w:rFonts w:eastAsia="Times New Roman"/>
                <w:color w:val="000000" w:themeColor="text1"/>
                <w:sz w:val="18"/>
                <w:szCs w:val="18"/>
                <w:lang w:val="nb-NO"/>
              </w:rPr>
              <w:t>-</w:t>
            </w:r>
            <w:r w:rsidR="000D5CC6">
              <w:rPr>
                <w:rFonts w:eastAsia="Times New Roman"/>
                <w:color w:val="000000" w:themeColor="text1"/>
                <w:sz w:val="18"/>
                <w:szCs w:val="18"/>
                <w:lang w:val="nb-NO"/>
              </w:rPr>
              <w:t>07</w:t>
            </w:r>
          </w:p>
        </w:tc>
        <w:tc>
          <w:tcPr>
            <w:tcW w:w="3373" w:type="dxa"/>
          </w:tcPr>
          <w:p w14:paraId="13F818D7" w14:textId="77777777" w:rsidR="00F643FA" w:rsidRDefault="00F643FA" w:rsidP="00AF76EE">
            <w:pPr>
              <w:spacing w:after="0"/>
              <w:rPr>
                <w:rFonts w:eastAsia="Times New Roman"/>
                <w:bCs/>
                <w:sz w:val="18"/>
                <w:szCs w:val="18"/>
                <w:lang w:val="nb-NO"/>
              </w:rPr>
            </w:pPr>
          </w:p>
          <w:p w14:paraId="2B9C4DCF" w14:textId="703D935D" w:rsidR="00133145" w:rsidRPr="00F643FA" w:rsidRDefault="00F643FA" w:rsidP="00AF76EE">
            <w:pPr>
              <w:spacing w:after="0"/>
              <w:rPr>
                <w:rFonts w:eastAsia="Times New Roman"/>
                <w:b/>
                <w:sz w:val="18"/>
                <w:szCs w:val="18"/>
                <w:lang w:val="nb-NO"/>
              </w:rPr>
            </w:pPr>
            <w:r>
              <w:rPr>
                <w:rFonts w:eastAsia="Times New Roman"/>
                <w:b/>
                <w:sz w:val="18"/>
                <w:szCs w:val="18"/>
                <w:lang w:val="nb-NO"/>
              </w:rPr>
              <w:t>VINTERTRENING I FJELLET</w:t>
            </w:r>
          </w:p>
          <w:p w14:paraId="0D6522E7" w14:textId="511E07F2" w:rsidR="00133145" w:rsidRPr="00133145" w:rsidRDefault="00133145" w:rsidP="00AF76EE">
            <w:pPr>
              <w:spacing w:after="0"/>
              <w:rPr>
                <w:rFonts w:eastAsia="Times New Roman"/>
                <w:bCs/>
                <w:sz w:val="18"/>
                <w:szCs w:val="18"/>
                <w:lang w:val="nb-NO"/>
              </w:rPr>
            </w:pPr>
            <w:r>
              <w:rPr>
                <w:rFonts w:eastAsia="Times New Roman"/>
                <w:bCs/>
                <w:sz w:val="18"/>
                <w:szCs w:val="18"/>
                <w:lang w:val="nb-NO"/>
              </w:rPr>
              <w:t>Maks antall hunder er 16. Det vil bli to partier.</w:t>
            </w:r>
          </w:p>
        </w:tc>
        <w:tc>
          <w:tcPr>
            <w:tcW w:w="1506" w:type="dxa"/>
          </w:tcPr>
          <w:p w14:paraId="12B2CC46" w14:textId="77777777" w:rsidR="00F643FA" w:rsidRDefault="00F643FA" w:rsidP="00AF76EE">
            <w:pPr>
              <w:spacing w:after="0"/>
              <w:rPr>
                <w:rFonts w:eastAsia="Times New Roman"/>
                <w:bCs/>
                <w:sz w:val="18"/>
                <w:szCs w:val="18"/>
                <w:lang w:val="nb-NO"/>
              </w:rPr>
            </w:pPr>
          </w:p>
          <w:p w14:paraId="7BF8B907" w14:textId="251E33B7" w:rsidR="00133145" w:rsidRDefault="00133145" w:rsidP="00AF76EE">
            <w:pPr>
              <w:spacing w:after="0"/>
              <w:rPr>
                <w:rFonts w:eastAsia="Times New Roman"/>
                <w:sz w:val="18"/>
                <w:szCs w:val="18"/>
                <w:lang w:val="nb-NO"/>
              </w:rPr>
            </w:pPr>
            <w:r>
              <w:rPr>
                <w:rFonts w:eastAsia="Times New Roman"/>
                <w:bCs/>
                <w:sz w:val="18"/>
                <w:szCs w:val="18"/>
                <w:lang w:val="nb-NO"/>
              </w:rPr>
              <w:t>Bergsjøstølen</w:t>
            </w:r>
          </w:p>
        </w:tc>
        <w:tc>
          <w:tcPr>
            <w:tcW w:w="1046" w:type="dxa"/>
          </w:tcPr>
          <w:p w14:paraId="482181CA" w14:textId="77777777" w:rsidR="00F643FA" w:rsidRDefault="00F643FA" w:rsidP="00F1760A">
            <w:pPr>
              <w:spacing w:after="0"/>
              <w:jc w:val="center"/>
              <w:rPr>
                <w:rFonts w:eastAsia="Times New Roman"/>
                <w:color w:val="000000" w:themeColor="text1"/>
                <w:sz w:val="18"/>
                <w:szCs w:val="18"/>
                <w:lang w:val="nb-NO"/>
              </w:rPr>
            </w:pPr>
          </w:p>
          <w:p w14:paraId="0FDF3BD4" w14:textId="70535645" w:rsidR="00133145" w:rsidRDefault="00133145"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re-søndag</w:t>
            </w:r>
          </w:p>
        </w:tc>
        <w:tc>
          <w:tcPr>
            <w:tcW w:w="2976" w:type="dxa"/>
          </w:tcPr>
          <w:p w14:paraId="7B610558" w14:textId="77777777" w:rsidR="00F643FA" w:rsidRDefault="00F643FA" w:rsidP="00E16AC3">
            <w:pPr>
              <w:spacing w:after="0"/>
              <w:rPr>
                <w:rFonts w:eastAsia="Times New Roman"/>
                <w:color w:val="000000" w:themeColor="text1"/>
                <w:sz w:val="18"/>
                <w:szCs w:val="18"/>
                <w:lang w:val="nb-NO"/>
              </w:rPr>
            </w:pPr>
          </w:p>
          <w:p w14:paraId="676DCE46" w14:textId="0872261C" w:rsidR="00E16AC3" w:rsidRDefault="008B74F2" w:rsidP="00E16AC3">
            <w:pPr>
              <w:spacing w:after="0"/>
              <w:rPr>
                <w:rFonts w:eastAsia="Times New Roman"/>
                <w:color w:val="000000" w:themeColor="text1"/>
                <w:sz w:val="18"/>
                <w:szCs w:val="18"/>
                <w:lang w:val="nb-NO"/>
              </w:rPr>
            </w:pPr>
            <w:r>
              <w:rPr>
                <w:rFonts w:eastAsia="Times New Roman"/>
                <w:color w:val="000000" w:themeColor="text1"/>
                <w:sz w:val="18"/>
                <w:szCs w:val="18"/>
                <w:lang w:val="nb-NO"/>
              </w:rPr>
              <w:t>Letsreg</w:t>
            </w:r>
            <w:r w:rsidR="00E16AC3">
              <w:rPr>
                <w:rFonts w:eastAsia="Times New Roman"/>
                <w:color w:val="000000" w:themeColor="text1"/>
                <w:sz w:val="18"/>
                <w:szCs w:val="18"/>
                <w:lang w:val="nb-NO"/>
              </w:rPr>
              <w:t>.no</w:t>
            </w:r>
          </w:p>
          <w:p w14:paraId="7A8F4E89" w14:textId="77777777" w:rsidR="00E16AC3" w:rsidRDefault="00E16AC3" w:rsidP="00E16AC3">
            <w:pPr>
              <w:spacing w:after="0"/>
              <w:rPr>
                <w:rFonts w:eastAsia="Times New Roman"/>
                <w:color w:val="000000" w:themeColor="text1"/>
                <w:sz w:val="18"/>
                <w:szCs w:val="18"/>
                <w:lang w:val="nb-NO"/>
              </w:rPr>
            </w:pPr>
          </w:p>
          <w:p w14:paraId="0206F848" w14:textId="5FBBDF1E" w:rsidR="00133145"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8B74F2">
              <w:rPr>
                <w:rFonts w:eastAsia="Times New Roman"/>
                <w:sz w:val="18"/>
                <w:szCs w:val="18"/>
                <w:lang w:val="nb-NO"/>
              </w:rPr>
              <w:t xml:space="preserve">OSLO/AKERSHUS/ØSTFOLD </w:t>
            </w:r>
          </w:p>
        </w:tc>
      </w:tr>
      <w:tr w:rsidR="00AD307A" w:rsidRPr="003528B3" w14:paraId="418A4141" w14:textId="77777777" w:rsidTr="004A2796">
        <w:tc>
          <w:tcPr>
            <w:tcW w:w="1388" w:type="dxa"/>
          </w:tcPr>
          <w:p w14:paraId="43DE39FD" w14:textId="657BE095" w:rsidR="00AD307A" w:rsidRDefault="004A2796"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Mai</w:t>
            </w:r>
          </w:p>
        </w:tc>
        <w:tc>
          <w:tcPr>
            <w:tcW w:w="881" w:type="dxa"/>
          </w:tcPr>
          <w:p w14:paraId="3F63845D" w14:textId="27137448" w:rsidR="00AD307A" w:rsidRDefault="004A2796"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Ikke bestemt</w:t>
            </w:r>
          </w:p>
        </w:tc>
        <w:tc>
          <w:tcPr>
            <w:tcW w:w="3373" w:type="dxa"/>
          </w:tcPr>
          <w:p w14:paraId="67D9BB60" w14:textId="711CC336" w:rsidR="00AD307A" w:rsidRPr="00F643FA" w:rsidRDefault="004A2796" w:rsidP="00AF76EE">
            <w:pPr>
              <w:spacing w:after="0"/>
              <w:rPr>
                <w:rFonts w:eastAsia="Times New Roman"/>
                <w:b/>
                <w:sz w:val="18"/>
                <w:szCs w:val="18"/>
                <w:lang w:val="nb-NO"/>
              </w:rPr>
            </w:pPr>
            <w:r>
              <w:rPr>
                <w:rFonts w:eastAsia="Times New Roman"/>
                <w:b/>
                <w:sz w:val="18"/>
                <w:szCs w:val="18"/>
                <w:lang w:val="nb-NO"/>
              </w:rPr>
              <w:t>Skytekveld</w:t>
            </w:r>
          </w:p>
        </w:tc>
        <w:tc>
          <w:tcPr>
            <w:tcW w:w="1506" w:type="dxa"/>
          </w:tcPr>
          <w:p w14:paraId="26F638AE" w14:textId="39C897CD" w:rsidR="00AD307A" w:rsidRDefault="00135712" w:rsidP="00AF76EE">
            <w:pPr>
              <w:spacing w:after="0"/>
              <w:rPr>
                <w:rFonts w:eastAsia="Times New Roman"/>
                <w:bCs/>
                <w:sz w:val="18"/>
                <w:szCs w:val="18"/>
                <w:lang w:val="nb-NO"/>
              </w:rPr>
            </w:pPr>
            <w:r>
              <w:rPr>
                <w:rFonts w:eastAsia="Times New Roman"/>
                <w:bCs/>
                <w:sz w:val="18"/>
                <w:szCs w:val="18"/>
                <w:lang w:val="nb-NO"/>
              </w:rPr>
              <w:t>Gjerdrum</w:t>
            </w:r>
          </w:p>
        </w:tc>
        <w:tc>
          <w:tcPr>
            <w:tcW w:w="1046" w:type="dxa"/>
          </w:tcPr>
          <w:p w14:paraId="4EE926C7" w14:textId="52FD436A" w:rsidR="00AD307A" w:rsidRDefault="00135712"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Ikke bestemt</w:t>
            </w:r>
          </w:p>
        </w:tc>
        <w:tc>
          <w:tcPr>
            <w:tcW w:w="2976" w:type="dxa"/>
          </w:tcPr>
          <w:p w14:paraId="618189A4" w14:textId="3486DE5F" w:rsidR="00AD307A" w:rsidRDefault="00135712" w:rsidP="00133145">
            <w:pPr>
              <w:spacing w:after="0"/>
              <w:rPr>
                <w:rFonts w:eastAsia="Times New Roman"/>
                <w:color w:val="000000" w:themeColor="text1"/>
                <w:sz w:val="18"/>
                <w:szCs w:val="18"/>
                <w:lang w:val="nb-NO"/>
              </w:rPr>
            </w:pPr>
            <w:r>
              <w:rPr>
                <w:rFonts w:eastAsia="Times New Roman"/>
                <w:sz w:val="18"/>
                <w:szCs w:val="18"/>
                <w:lang w:val="nb-NO"/>
              </w:rPr>
              <w:t xml:space="preserve">Nærmere informasjon vedrørende påmelding etc. vil komme på </w:t>
            </w:r>
            <w:hyperlink r:id="rId11"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w:t>
            </w:r>
            <w:r w:rsidR="003528B3">
              <w:rPr>
                <w:rFonts w:eastAsia="Times New Roman"/>
                <w:sz w:val="18"/>
                <w:szCs w:val="18"/>
                <w:lang w:val="nb-NO"/>
              </w:rPr>
              <w:t xml:space="preserve"> </w:t>
            </w:r>
            <w:r w:rsidR="008B74F2">
              <w:rPr>
                <w:rFonts w:eastAsia="Times New Roman"/>
                <w:sz w:val="18"/>
                <w:szCs w:val="18"/>
                <w:lang w:val="nb-NO"/>
              </w:rPr>
              <w:t>OSLO/AKERSHUS/ØSTFOLD</w:t>
            </w:r>
            <w:r w:rsidR="008B74F2">
              <w:rPr>
                <w:rFonts w:eastAsia="Times New Roman"/>
                <w:color w:val="000000" w:themeColor="text1"/>
                <w:sz w:val="18"/>
                <w:szCs w:val="18"/>
                <w:lang w:val="nb-NO"/>
              </w:rPr>
              <w:t xml:space="preserve"> </w:t>
            </w:r>
          </w:p>
        </w:tc>
      </w:tr>
      <w:tr w:rsidR="007D65DA" w:rsidRPr="00280B2B" w14:paraId="362C3A75" w14:textId="77777777" w:rsidTr="004A2796">
        <w:tc>
          <w:tcPr>
            <w:tcW w:w="1388" w:type="dxa"/>
          </w:tcPr>
          <w:p w14:paraId="644AC293" w14:textId="1DF423F1" w:rsidR="007D65DA" w:rsidRDefault="007D65DA" w:rsidP="00FB65A4">
            <w:pPr>
              <w:spacing w:after="0"/>
              <w:jc w:val="center"/>
              <w:rPr>
                <w:rFonts w:eastAsia="Times New Roman"/>
                <w:sz w:val="18"/>
                <w:szCs w:val="18"/>
                <w:lang w:val="nb-NO"/>
              </w:rPr>
            </w:pPr>
          </w:p>
        </w:tc>
        <w:tc>
          <w:tcPr>
            <w:tcW w:w="881" w:type="dxa"/>
          </w:tcPr>
          <w:p w14:paraId="231770D3" w14:textId="77777777" w:rsidR="007D65DA" w:rsidRDefault="007D65DA" w:rsidP="00096796">
            <w:pPr>
              <w:spacing w:after="0"/>
              <w:jc w:val="center"/>
              <w:rPr>
                <w:rFonts w:eastAsia="Times New Roman"/>
                <w:sz w:val="18"/>
                <w:szCs w:val="18"/>
                <w:lang w:val="nb-NO"/>
              </w:rPr>
            </w:pPr>
          </w:p>
        </w:tc>
        <w:tc>
          <w:tcPr>
            <w:tcW w:w="3373"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vil 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0A9F271A" w:rsidR="00280B2B" w:rsidRDefault="00F24E18" w:rsidP="007606B6">
            <w:pPr>
              <w:spacing w:after="0"/>
              <w:jc w:val="both"/>
              <w:rPr>
                <w:rFonts w:eastAsia="Times New Roman"/>
                <w:sz w:val="18"/>
                <w:szCs w:val="18"/>
                <w:lang w:val="nb-NO"/>
              </w:rPr>
            </w:pPr>
            <w:r>
              <w:rPr>
                <w:rFonts w:eastAsia="Times New Roman"/>
                <w:b/>
                <w:bCs/>
                <w:sz w:val="18"/>
                <w:szCs w:val="18"/>
                <w:lang w:val="nb-NO"/>
              </w:rPr>
              <w:t>Ma</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w:t>
            </w:r>
            <w:r w:rsidR="00280B2B">
              <w:rPr>
                <w:rFonts w:eastAsia="Times New Roman"/>
                <w:sz w:val="18"/>
                <w:szCs w:val="18"/>
                <w:lang w:val="nb-NO"/>
              </w:rPr>
              <w:lastRenderedPageBreak/>
              <w:t>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506"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lastRenderedPageBreak/>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046"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7BD8576"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0009131E">
              <w:rPr>
                <w:rFonts w:eastAsia="Times New Roman"/>
                <w:color w:val="000000" w:themeColor="text1"/>
                <w:sz w:val="18"/>
                <w:szCs w:val="18"/>
                <w:lang w:val="nb-NO"/>
              </w:rPr>
              <w:t>Pris:</w:t>
            </w:r>
            <w:r w:rsidR="000A319B" w:rsidRPr="003479EE">
              <w:rPr>
                <w:lang w:val="nb-NO"/>
              </w:rPr>
              <w:br/>
            </w:r>
            <w:r w:rsidR="000A319B" w:rsidRPr="003479EE">
              <w:rPr>
                <w:lang w:val="nb-NO"/>
              </w:rPr>
              <w:br/>
            </w:r>
            <w:r w:rsidR="7CE0387F" w:rsidRPr="7CE0387F">
              <w:rPr>
                <w:rFonts w:eastAsia="Times New Roman"/>
                <w:color w:val="000000" w:themeColor="text1"/>
                <w:sz w:val="18"/>
                <w:szCs w:val="18"/>
                <w:lang w:val="nb-NO"/>
              </w:rPr>
              <w:t>Del I/II/III       kr. 2.</w:t>
            </w:r>
            <w:r w:rsidR="0009131E">
              <w:rPr>
                <w:rFonts w:eastAsia="Times New Roman"/>
                <w:color w:val="000000" w:themeColor="text1"/>
                <w:sz w:val="18"/>
                <w:szCs w:val="18"/>
                <w:lang w:val="nb-NO"/>
              </w:rPr>
              <w:t>9</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59B4DD88"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w:t>
            </w:r>
            <w:r w:rsidR="008B74F2">
              <w:rPr>
                <w:rFonts w:eastAsia="Times New Roman"/>
                <w:color w:val="000000" w:themeColor="text1"/>
                <w:sz w:val="18"/>
                <w:szCs w:val="18"/>
                <w:lang w:val="nb-NO"/>
              </w:rPr>
              <w:t>Letsreg</w:t>
            </w:r>
            <w:r w:rsidR="00FA32A5">
              <w:rPr>
                <w:rFonts w:eastAsia="Times New Roman"/>
                <w:color w:val="000000" w:themeColor="text1"/>
                <w:sz w:val="18"/>
                <w:szCs w:val="18"/>
                <w:lang w:val="nb-NO"/>
              </w:rPr>
              <w:t xml:space="preserve">.no. </w:t>
            </w:r>
          </w:p>
          <w:p w14:paraId="46B63220" w14:textId="77777777" w:rsidR="00FA32A5" w:rsidRDefault="00FA32A5" w:rsidP="00280B2B">
            <w:pPr>
              <w:spacing w:after="0"/>
              <w:rPr>
                <w:rFonts w:eastAsia="Times New Roman"/>
                <w:color w:val="000000" w:themeColor="text1"/>
                <w:sz w:val="18"/>
                <w:szCs w:val="18"/>
                <w:lang w:val="nb-NO"/>
              </w:rPr>
            </w:pPr>
          </w:p>
          <w:p w14:paraId="6D5FF6CC" w14:textId="62D8F9F6" w:rsidR="00280B2B" w:rsidRDefault="00B43815" w:rsidP="00FA32A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8B74F2">
              <w:rPr>
                <w:rFonts w:eastAsia="Times New Roman"/>
                <w:sz w:val="18"/>
                <w:szCs w:val="18"/>
                <w:lang w:val="nb-NO"/>
              </w:rPr>
              <w:t>OSLO/AKERSHUS/ØSTFOLD</w:t>
            </w:r>
          </w:p>
          <w:p w14:paraId="38FA33B3" w14:textId="77777777" w:rsidR="008B74F2" w:rsidRDefault="008B74F2"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3528B3" w14:paraId="217729D0" w14:textId="77777777" w:rsidTr="004A2796">
        <w:tc>
          <w:tcPr>
            <w:tcW w:w="1388" w:type="dxa"/>
          </w:tcPr>
          <w:p w14:paraId="738BC5E9" w14:textId="33597C69" w:rsidR="00A63119" w:rsidRDefault="000E3724" w:rsidP="00FB65A4">
            <w:pPr>
              <w:spacing w:after="0"/>
              <w:jc w:val="center"/>
              <w:rPr>
                <w:rFonts w:eastAsia="Times New Roman"/>
                <w:sz w:val="18"/>
                <w:szCs w:val="18"/>
                <w:lang w:val="nb-NO"/>
              </w:rPr>
            </w:pPr>
            <w:r>
              <w:rPr>
                <w:rFonts w:eastAsia="Times New Roman"/>
                <w:sz w:val="18"/>
                <w:szCs w:val="18"/>
                <w:lang w:val="nb-NO"/>
              </w:rPr>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881" w:type="dxa"/>
          </w:tcPr>
          <w:p w14:paraId="0DA709A1" w14:textId="1C36509F"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081682">
              <w:rPr>
                <w:rFonts w:eastAsia="Times New Roman"/>
                <w:color w:val="000000" w:themeColor="text1"/>
                <w:sz w:val="18"/>
                <w:szCs w:val="18"/>
                <w:lang w:val="nb-NO"/>
              </w:rPr>
              <w:t>7</w:t>
            </w:r>
            <w:r w:rsidR="001C3B8B">
              <w:rPr>
                <w:rFonts w:eastAsia="Times New Roman"/>
                <w:color w:val="000000" w:themeColor="text1"/>
                <w:sz w:val="18"/>
                <w:szCs w:val="18"/>
                <w:lang w:val="nb-NO"/>
              </w:rPr>
              <w:t xml:space="preserve"> </w:t>
            </w:r>
          </w:p>
        </w:tc>
        <w:tc>
          <w:tcPr>
            <w:tcW w:w="3373"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506" w:type="dxa"/>
          </w:tcPr>
          <w:p w14:paraId="732C4DA0" w14:textId="0C25E3CA" w:rsidR="00A63119" w:rsidRPr="001C3B8B" w:rsidRDefault="000E3724" w:rsidP="00725A2C">
            <w:pPr>
              <w:spacing w:after="0"/>
              <w:jc w:val="center"/>
              <w:rPr>
                <w:rFonts w:eastAsia="Times New Roman"/>
                <w:sz w:val="18"/>
                <w:szCs w:val="18"/>
                <w:lang w:val="nb-NO"/>
              </w:rPr>
            </w:pPr>
            <w:r>
              <w:rPr>
                <w:rFonts w:eastAsia="Times New Roman"/>
                <w:sz w:val="18"/>
                <w:szCs w:val="18"/>
                <w:lang w:val="nb-NO"/>
              </w:rPr>
              <w:br/>
            </w:r>
            <w:r w:rsidR="00725A2C">
              <w:rPr>
                <w:rFonts w:eastAsia="Times New Roman"/>
                <w:sz w:val="18"/>
                <w:szCs w:val="18"/>
                <w:lang w:val="nb-NO"/>
              </w:rPr>
              <w:t>Nordre Lindeberg gård</w:t>
            </w:r>
          </w:p>
          <w:p w14:paraId="431B8F37" w14:textId="77777777" w:rsidR="004063CA" w:rsidRDefault="004063CA" w:rsidP="004063CA">
            <w:pPr>
              <w:spacing w:after="0"/>
              <w:jc w:val="center"/>
              <w:rPr>
                <w:rFonts w:eastAsia="Times New Roman"/>
                <w:sz w:val="18"/>
                <w:szCs w:val="18"/>
                <w:lang w:val="nb-NO"/>
              </w:rPr>
            </w:pPr>
          </w:p>
          <w:p w14:paraId="3227C6EF" w14:textId="77777777" w:rsidR="00A63119" w:rsidRDefault="004063CA" w:rsidP="004063CA">
            <w:pPr>
              <w:spacing w:after="0"/>
              <w:jc w:val="center"/>
              <w:rPr>
                <w:rFonts w:eastAsia="Times New Roman"/>
                <w:sz w:val="18"/>
                <w:szCs w:val="18"/>
                <w:lang w:val="nb-NO"/>
              </w:rPr>
            </w:pPr>
            <w:r w:rsidRPr="001C3B8B">
              <w:rPr>
                <w:rFonts w:eastAsia="Times New Roman"/>
                <w:sz w:val="18"/>
                <w:szCs w:val="18"/>
                <w:lang w:val="nb-NO"/>
              </w:rPr>
              <w:t xml:space="preserve">Adresse:  </w:t>
            </w:r>
            <w:r w:rsidR="00725A2C">
              <w:rPr>
                <w:rFonts w:eastAsia="Times New Roman"/>
                <w:sz w:val="18"/>
                <w:szCs w:val="18"/>
                <w:lang w:val="nb-NO"/>
              </w:rPr>
              <w:t>Strømsveien 350</w:t>
            </w:r>
          </w:p>
          <w:p w14:paraId="332AB0D0" w14:textId="0998F929" w:rsidR="00725A2C" w:rsidRPr="00C675B8" w:rsidRDefault="00725A2C" w:rsidP="004063CA">
            <w:pPr>
              <w:spacing w:after="0"/>
              <w:jc w:val="center"/>
              <w:rPr>
                <w:rFonts w:eastAsia="Times New Roman"/>
                <w:color w:val="FF0000"/>
                <w:sz w:val="18"/>
                <w:szCs w:val="18"/>
                <w:lang w:val="nb-NO"/>
              </w:rPr>
            </w:pPr>
            <w:r>
              <w:rPr>
                <w:rFonts w:eastAsia="Times New Roman"/>
                <w:sz w:val="18"/>
                <w:szCs w:val="18"/>
                <w:lang w:val="nb-NO"/>
              </w:rPr>
              <w:t>1081 Oslo</w:t>
            </w:r>
          </w:p>
        </w:tc>
        <w:tc>
          <w:tcPr>
            <w:tcW w:w="1046"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25900F0F"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 xml:space="preserve">Instruktører: </w:t>
            </w:r>
            <w:r w:rsidR="00AF76EE">
              <w:rPr>
                <w:rFonts w:eastAsia="Times New Roman"/>
                <w:sz w:val="18"/>
                <w:szCs w:val="18"/>
                <w:lang w:val="nb-NO"/>
              </w:rPr>
              <w:t>Cato Jonassen</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79485F3A" w14:textId="14DA3C98" w:rsidR="00B43815" w:rsidRDefault="00B43815" w:rsidP="00B43815">
            <w:pPr>
              <w:spacing w:after="0"/>
              <w:rPr>
                <w:rFonts w:eastAsia="Times New Roman"/>
                <w:sz w:val="18"/>
                <w:szCs w:val="18"/>
                <w:lang w:val="nb-NO"/>
              </w:rPr>
            </w:pPr>
            <w:r>
              <w:rPr>
                <w:rFonts w:eastAsia="Times New Roman"/>
                <w:sz w:val="18"/>
                <w:szCs w:val="18"/>
                <w:lang w:val="nb-NO"/>
              </w:rPr>
              <w:t>Nærmere informasjon vedrørende påmelding</w:t>
            </w:r>
            <w:r w:rsidR="00AF76EE">
              <w:rPr>
                <w:rFonts w:eastAsia="Times New Roman"/>
                <w:sz w:val="18"/>
                <w:szCs w:val="18"/>
                <w:lang w:val="nb-NO"/>
              </w:rPr>
              <w:t>, datoer</w:t>
            </w:r>
            <w:r>
              <w:rPr>
                <w:rFonts w:eastAsia="Times New Roman"/>
                <w:sz w:val="18"/>
                <w:szCs w:val="18"/>
                <w:lang w:val="nb-NO"/>
              </w:rPr>
              <w:t xml:space="preserve"> etc. vil komme på </w:t>
            </w:r>
            <w:hyperlink r:id="rId13"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3528B3">
              <w:rPr>
                <w:rFonts w:eastAsia="Times New Roman"/>
                <w:sz w:val="18"/>
                <w:szCs w:val="18"/>
                <w:lang w:val="nb-NO"/>
              </w:rPr>
              <w:t>OSLO OG AKERSHUS</w:t>
            </w:r>
          </w:p>
          <w:p w14:paraId="03B3BD70" w14:textId="678477AE" w:rsidR="000600A1" w:rsidRPr="00C675B8" w:rsidRDefault="000600A1" w:rsidP="008F7605">
            <w:pPr>
              <w:rPr>
                <w:rFonts w:eastAsia="Times New Roman"/>
                <w:sz w:val="18"/>
                <w:szCs w:val="18"/>
                <w:lang w:val="nb-NO"/>
              </w:rPr>
            </w:pPr>
          </w:p>
        </w:tc>
      </w:tr>
      <w:tr w:rsidR="00A63119" w:rsidRPr="00390183" w14:paraId="3B71CBDD" w14:textId="77777777" w:rsidTr="004A2796">
        <w:tc>
          <w:tcPr>
            <w:tcW w:w="1388" w:type="dxa"/>
          </w:tcPr>
          <w:p w14:paraId="66D5C739" w14:textId="2F2A3200"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881" w:type="dxa"/>
          </w:tcPr>
          <w:p w14:paraId="738AE39E" w14:textId="1CA248B2"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591725">
              <w:rPr>
                <w:rFonts w:eastAsia="Times New Roman"/>
                <w:sz w:val="18"/>
                <w:szCs w:val="18"/>
                <w:lang w:val="nb-NO"/>
              </w:rPr>
              <w:t>25-26</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373"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2B29EC86" w14:textId="0D869C4A" w:rsidR="00A63119" w:rsidRPr="0087408F" w:rsidRDefault="00A63119" w:rsidP="00926677">
            <w:pPr>
              <w:spacing w:after="0"/>
              <w:jc w:val="both"/>
              <w:rPr>
                <w:rFonts w:eastAsia="Times New Roman"/>
                <w:sz w:val="18"/>
                <w:szCs w:val="18"/>
                <w:lang w:val="nb-NO"/>
              </w:rPr>
            </w:pPr>
          </w:p>
        </w:tc>
        <w:tc>
          <w:tcPr>
            <w:tcW w:w="1506"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lastRenderedPageBreak/>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046"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02021945"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Lene Moen og Trygve Moen + </w:t>
            </w:r>
            <w:r w:rsidR="5EF12A58" w:rsidRPr="007D4CAA">
              <w:rPr>
                <w:rFonts w:eastAsia="Times New Roman"/>
                <w:b/>
                <w:bCs/>
                <w:color w:val="000000" w:themeColor="text1"/>
                <w:sz w:val="18"/>
                <w:szCs w:val="18"/>
                <w:lang w:val="nb-NO"/>
              </w:rPr>
              <w:t>Cato Martin Jonassen</w:t>
            </w:r>
            <w:r w:rsidR="5EF12A58" w:rsidRPr="5EF12A58">
              <w:rPr>
                <w:rFonts w:eastAsia="Times New Roman"/>
                <w:color w:val="000000" w:themeColor="text1"/>
                <w:sz w:val="18"/>
                <w:szCs w:val="18"/>
                <w:lang w:val="nb-NO"/>
              </w:rPr>
              <w:t xml:space="preserve"> på søndag. </w:t>
            </w:r>
            <w:r w:rsidR="5EF12A58" w:rsidRPr="5EF12A58">
              <w:rPr>
                <w:rFonts w:eastAsia="Times New Roman"/>
                <w:sz w:val="18"/>
                <w:szCs w:val="18"/>
                <w:lang w:val="nb-NO"/>
              </w:rPr>
              <w:t xml:space="preserve">Ta med grillmat (lunch).  </w:t>
            </w:r>
          </w:p>
          <w:p w14:paraId="50252175" w14:textId="2E6BBA1B" w:rsidR="00A63119" w:rsidRPr="00E447A6" w:rsidRDefault="00A63119" w:rsidP="00E447A6">
            <w:pPr>
              <w:rPr>
                <w:rFonts w:ascii="Verdana" w:eastAsia="Times New Roman" w:hAnsi="Verdana"/>
                <w:sz w:val="20"/>
                <w:szCs w:val="20"/>
                <w:lang w:val="nb-NO" w:eastAsia="nb-NO"/>
              </w:rPr>
            </w:pPr>
            <w:r>
              <w:rPr>
                <w:rFonts w:eastAsia="Times New Roman"/>
                <w:color w:val="FF0000"/>
                <w:sz w:val="18"/>
                <w:szCs w:val="18"/>
                <w:lang w:val="nb-NO"/>
              </w:rPr>
              <w:br/>
            </w:r>
          </w:p>
          <w:p w14:paraId="746EBA54" w14:textId="4A1EEBA7" w:rsidR="00302D9E"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w:t>
            </w:r>
            <w:r w:rsidR="00054C6E">
              <w:rPr>
                <w:rFonts w:eastAsia="Times New Roman"/>
                <w:sz w:val="18"/>
                <w:szCs w:val="18"/>
                <w:lang w:val="nb-NO"/>
              </w:rPr>
              <w:t xml:space="preserve">dato og </w:t>
            </w:r>
            <w:r>
              <w:rPr>
                <w:rFonts w:eastAsia="Times New Roman"/>
                <w:sz w:val="18"/>
                <w:szCs w:val="18"/>
                <w:lang w:val="nb-NO"/>
              </w:rPr>
              <w:t xml:space="preserve">påmelding etc. vil komme på </w:t>
            </w:r>
            <w:hyperlink r:id="rId14"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8B74F2">
              <w:rPr>
                <w:rFonts w:eastAsia="Times New Roman"/>
                <w:sz w:val="18"/>
                <w:szCs w:val="18"/>
                <w:lang w:val="nb-NO"/>
              </w:rPr>
              <w:t>OSLO/AKERSHUS/ØSTFOLD</w:t>
            </w:r>
          </w:p>
          <w:p w14:paraId="1F4353F7" w14:textId="77777777" w:rsidR="008B74F2" w:rsidRDefault="008B74F2" w:rsidP="003366F8">
            <w:pPr>
              <w:spacing w:after="0"/>
              <w:rPr>
                <w:rFonts w:eastAsia="Times New Roman"/>
                <w:sz w:val="18"/>
                <w:szCs w:val="18"/>
                <w:lang w:val="nb-NO"/>
              </w:rPr>
            </w:pPr>
          </w:p>
          <w:p w14:paraId="56EF0EDE" w14:textId="67B3AD53" w:rsidR="00302D9E" w:rsidRDefault="00302D9E" w:rsidP="003366F8">
            <w:pPr>
              <w:spacing w:after="0"/>
              <w:rPr>
                <w:rFonts w:eastAsia="Times New Roman"/>
                <w:sz w:val="18"/>
                <w:szCs w:val="18"/>
                <w:lang w:val="nb-NO"/>
              </w:rPr>
            </w:pPr>
            <w:r>
              <w:rPr>
                <w:rFonts w:eastAsia="Times New Roman"/>
                <w:sz w:val="18"/>
                <w:szCs w:val="18"/>
                <w:lang w:val="nb-NO"/>
              </w:rPr>
              <w:t xml:space="preserve">Påmeldingsavgift for apportbevis- prøven er kr. 150,-. Påmelding via </w:t>
            </w:r>
            <w:r w:rsidR="008B74F2">
              <w:rPr>
                <w:rFonts w:eastAsia="Times New Roman"/>
                <w:sz w:val="18"/>
                <w:szCs w:val="18"/>
                <w:lang w:val="nb-NO"/>
              </w:rPr>
              <w:t>Letsreg</w:t>
            </w:r>
            <w:r>
              <w:rPr>
                <w:rFonts w:eastAsia="Times New Roman"/>
                <w:sz w:val="18"/>
                <w:szCs w:val="18"/>
                <w:lang w:val="nb-NO"/>
              </w:rPr>
              <w:t>.no</w:t>
            </w:r>
          </w:p>
          <w:p w14:paraId="12289F3E" w14:textId="2F4DDEA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t xml:space="preserve"> </w:t>
            </w:r>
          </w:p>
        </w:tc>
      </w:tr>
      <w:tr w:rsidR="00A63119" w:rsidRPr="003528B3" w14:paraId="03357CE9" w14:textId="77777777" w:rsidTr="004A2796">
        <w:tc>
          <w:tcPr>
            <w:tcW w:w="1388"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881" w:type="dxa"/>
          </w:tcPr>
          <w:p w14:paraId="7156365F" w14:textId="77777777" w:rsidR="00BD7314" w:rsidRDefault="00BD7314" w:rsidP="00B463A5">
            <w:pPr>
              <w:spacing w:after="0"/>
              <w:jc w:val="center"/>
              <w:rPr>
                <w:rFonts w:eastAsia="Times New Roman"/>
                <w:color w:val="000000" w:themeColor="text1"/>
                <w:sz w:val="18"/>
                <w:szCs w:val="18"/>
                <w:lang w:val="nb-NO"/>
              </w:rPr>
            </w:pPr>
          </w:p>
          <w:p w14:paraId="68D85A45" w14:textId="33FC4E57" w:rsidR="00A63119" w:rsidRPr="00B86A02" w:rsidRDefault="00BD7314" w:rsidP="00B463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29</w:t>
            </w:r>
          </w:p>
        </w:tc>
        <w:tc>
          <w:tcPr>
            <w:tcW w:w="3373"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Her vil du få mange nyttige tips og råd til 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4F0BEB99" w14:textId="23945DF6" w:rsidR="000E3724" w:rsidRPr="00094529" w:rsidRDefault="000E3724" w:rsidP="00AF655A">
            <w:pPr>
              <w:spacing w:after="0"/>
              <w:jc w:val="both"/>
              <w:rPr>
                <w:rFonts w:eastAsia="Times New Roman"/>
                <w:color w:val="FF0000"/>
                <w:sz w:val="18"/>
                <w:szCs w:val="18"/>
                <w:lang w:val="nb-NO"/>
              </w:rPr>
            </w:pPr>
          </w:p>
        </w:tc>
        <w:tc>
          <w:tcPr>
            <w:tcW w:w="1506" w:type="dxa"/>
          </w:tcPr>
          <w:p w14:paraId="175A20F4" w14:textId="1ED4C60B" w:rsidR="00A63119" w:rsidRPr="00094529" w:rsidRDefault="000E3724" w:rsidP="003366F8">
            <w:pPr>
              <w:spacing w:after="0"/>
              <w:jc w:val="center"/>
              <w:rPr>
                <w:rFonts w:eastAsia="Times New Roman"/>
                <w:color w:val="FF0000"/>
                <w:sz w:val="18"/>
                <w:szCs w:val="18"/>
                <w:lang w:val="nb-NO"/>
              </w:rPr>
            </w:pPr>
            <w:r>
              <w:rPr>
                <w:rFonts w:eastAsia="Times New Roman"/>
                <w:color w:val="000000" w:themeColor="text1"/>
                <w:sz w:val="18"/>
                <w:szCs w:val="18"/>
                <w:lang w:val="nb-NO"/>
              </w:rPr>
              <w:br/>
            </w:r>
            <w:r w:rsidR="005F1E17">
              <w:rPr>
                <w:rFonts w:eastAsia="Times New Roman"/>
                <w:color w:val="000000" w:themeColor="text1"/>
                <w:sz w:val="18"/>
                <w:szCs w:val="18"/>
                <w:lang w:val="nb-NO"/>
              </w:rPr>
              <w:t>Nebbursvollen, Lillestrøm</w:t>
            </w:r>
            <w:r w:rsidR="00A63119" w:rsidRPr="00AC71B3">
              <w:rPr>
                <w:lang w:val="nb-NO"/>
              </w:rPr>
              <w:br/>
            </w:r>
            <w:r w:rsidR="00A63119" w:rsidRPr="00AC71B3">
              <w:rPr>
                <w:lang w:val="nb-NO"/>
              </w:rPr>
              <w:br/>
            </w:r>
            <w:r w:rsidR="22438FDA" w:rsidRPr="22438FDA">
              <w:rPr>
                <w:rFonts w:eastAsia="Times New Roman"/>
                <w:color w:val="000000" w:themeColor="text1"/>
                <w:sz w:val="18"/>
                <w:szCs w:val="18"/>
                <w:lang w:val="nb-NO"/>
              </w:rPr>
              <w:t xml:space="preserve">Adresse: </w:t>
            </w:r>
            <w:r w:rsidR="00A63119" w:rsidRPr="00AC71B3">
              <w:rPr>
                <w:lang w:val="nb-NO"/>
              </w:rPr>
              <w:br/>
            </w:r>
            <w:r w:rsidR="00A13D75" w:rsidRPr="00A13D75">
              <w:rPr>
                <w:rFonts w:eastAsia="Times New Roman"/>
                <w:sz w:val="18"/>
                <w:szCs w:val="18"/>
                <w:lang w:val="nb-NO"/>
              </w:rPr>
              <w:t>Badeveien, 2003 Lillestrøm</w:t>
            </w:r>
          </w:p>
        </w:tc>
        <w:tc>
          <w:tcPr>
            <w:tcW w:w="1046"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br/>
            </w:r>
            <w:r w:rsidR="22438FDA" w:rsidRPr="22438FDA">
              <w:rPr>
                <w:rFonts w:eastAsia="Times New Roman"/>
                <w:color w:val="000000" w:themeColor="text1"/>
                <w:sz w:val="18"/>
                <w:szCs w:val="18"/>
                <w:lang w:val="nb-NO"/>
              </w:rPr>
              <w:t>kl. 18.00</w:t>
            </w:r>
          </w:p>
        </w:tc>
        <w:tc>
          <w:tcPr>
            <w:tcW w:w="2976" w:type="dxa"/>
          </w:tcPr>
          <w:p w14:paraId="2A1E3BBC" w14:textId="77777777" w:rsidR="00F643FA" w:rsidRDefault="00F643FA" w:rsidP="008849DC">
            <w:pPr>
              <w:spacing w:after="0"/>
              <w:rPr>
                <w:rFonts w:eastAsia="Times New Roman"/>
                <w:sz w:val="18"/>
                <w:szCs w:val="18"/>
                <w:lang w:val="nb-NO"/>
              </w:rPr>
            </w:pPr>
          </w:p>
          <w:p w14:paraId="21C8F43F" w14:textId="666ACBED" w:rsidR="00A63119" w:rsidRDefault="00E44AF3" w:rsidP="008849DC">
            <w:pPr>
              <w:spacing w:after="0"/>
              <w:rPr>
                <w:rFonts w:eastAsia="Times New Roman"/>
                <w:sz w:val="18"/>
                <w:szCs w:val="18"/>
                <w:lang w:val="nb-NO"/>
              </w:rPr>
            </w:pPr>
            <w:r>
              <w:rPr>
                <w:rFonts w:eastAsia="Times New Roman"/>
                <w:sz w:val="18"/>
                <w:szCs w:val="18"/>
                <w:lang w:val="nb-NO"/>
              </w:rPr>
              <w:t xml:space="preserve">Instruktør: </w:t>
            </w:r>
            <w:r w:rsidR="00AD307A">
              <w:rPr>
                <w:rFonts w:eastAsia="Times New Roman"/>
                <w:sz w:val="18"/>
                <w:szCs w:val="18"/>
                <w:lang w:val="nb-NO"/>
              </w:rPr>
              <w:t>Nina Kollenberg</w:t>
            </w:r>
          </w:p>
          <w:p w14:paraId="63C41D34" w14:textId="50779CB7" w:rsidR="00AD307A" w:rsidRPr="00062E75" w:rsidRDefault="00AD307A" w:rsidP="008849DC">
            <w:pPr>
              <w:spacing w:after="0"/>
              <w:rPr>
                <w:rFonts w:eastAsia="Times New Roman"/>
                <w:sz w:val="18"/>
                <w:szCs w:val="18"/>
                <w:lang w:val="nb-NO"/>
              </w:rPr>
            </w:pPr>
            <w:r>
              <w:rPr>
                <w:rFonts w:eastAsia="Times New Roman"/>
                <w:sz w:val="18"/>
                <w:szCs w:val="18"/>
                <w:lang w:val="nb-NO"/>
              </w:rPr>
              <w:t>Instruksjon i klipp</w:t>
            </w:r>
            <w:r w:rsidR="00435D92">
              <w:rPr>
                <w:rFonts w:eastAsia="Times New Roman"/>
                <w:sz w:val="18"/>
                <w:szCs w:val="18"/>
                <w:lang w:val="nb-NO"/>
              </w:rPr>
              <w:t xml:space="preserve"> og pelsstell</w:t>
            </w:r>
            <w:r>
              <w:rPr>
                <w:rFonts w:eastAsia="Times New Roman"/>
                <w:sz w:val="18"/>
                <w:szCs w:val="18"/>
                <w:lang w:val="nb-NO"/>
              </w:rPr>
              <w:t xml:space="preserve">: </w:t>
            </w:r>
            <w:r w:rsidR="00435D92">
              <w:rPr>
                <w:rFonts w:eastAsia="Times New Roman"/>
                <w:sz w:val="18"/>
                <w:szCs w:val="18"/>
                <w:lang w:val="nb-NO"/>
              </w:rPr>
              <w:t xml:space="preserve">         </w:t>
            </w:r>
            <w:r>
              <w:rPr>
                <w:rFonts w:eastAsia="Times New Roman"/>
                <w:sz w:val="18"/>
                <w:szCs w:val="18"/>
                <w:lang w:val="nb-NO"/>
              </w:rPr>
              <w:t>Ine Skøyen</w:t>
            </w:r>
          </w:p>
          <w:p w14:paraId="2BD0B94B" w14:textId="59B66956" w:rsidR="00A63119" w:rsidRPr="00E16AC3" w:rsidRDefault="00A63119" w:rsidP="008849DC">
            <w:pPr>
              <w:spacing w:after="0"/>
              <w:rPr>
                <w:rFonts w:eastAsia="Times New Roman"/>
                <w:sz w:val="18"/>
                <w:szCs w:val="18"/>
                <w:lang w:val="nb-NO"/>
              </w:rPr>
            </w:pPr>
          </w:p>
          <w:p w14:paraId="45F3E142" w14:textId="4E5AF6AD" w:rsidR="00E16AC3" w:rsidRPr="00E16AC3" w:rsidRDefault="00E16AC3" w:rsidP="008849DC">
            <w:pPr>
              <w:spacing w:after="0"/>
              <w:rPr>
                <w:rFonts w:eastAsia="Times New Roman"/>
                <w:sz w:val="18"/>
                <w:szCs w:val="18"/>
                <w:lang w:val="nb-NO"/>
              </w:rPr>
            </w:pPr>
            <w:r>
              <w:rPr>
                <w:rFonts w:eastAsia="Times New Roman"/>
                <w:sz w:val="18"/>
                <w:szCs w:val="18"/>
                <w:lang w:val="nb-NO"/>
              </w:rPr>
              <w:t xml:space="preserve">Påmelding via </w:t>
            </w:r>
            <w:r w:rsidR="008B74F2">
              <w:rPr>
                <w:rFonts w:eastAsia="Times New Roman"/>
                <w:sz w:val="18"/>
                <w:szCs w:val="18"/>
                <w:lang w:val="nb-NO"/>
              </w:rPr>
              <w:t>Letsreg</w:t>
            </w:r>
            <w:r w:rsidRPr="00E16AC3">
              <w:rPr>
                <w:rFonts w:eastAsia="Times New Roman"/>
                <w:sz w:val="18"/>
                <w:szCs w:val="18"/>
                <w:lang w:val="nb-NO"/>
              </w:rPr>
              <w:t>.no</w:t>
            </w:r>
          </w:p>
          <w:p w14:paraId="0E7A41A8" w14:textId="6E967D88"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t xml:space="preserve">Pris: kr. </w:t>
            </w:r>
            <w:r w:rsidR="00C87BA4">
              <w:rPr>
                <w:rFonts w:eastAsia="Times New Roman"/>
                <w:color w:val="000000" w:themeColor="text1"/>
                <w:sz w:val="18"/>
                <w:szCs w:val="18"/>
                <w:lang w:val="nb-NO"/>
              </w:rPr>
              <w:t>300,-</w:t>
            </w:r>
            <w:r w:rsidR="00A63119" w:rsidRPr="00AC71B3">
              <w:rPr>
                <w:lang w:val="nb-NO"/>
              </w:rPr>
              <w:br/>
            </w:r>
            <w:r w:rsidR="003366F8">
              <w:rPr>
                <w:rFonts w:eastAsia="Times New Roman"/>
                <w:sz w:val="18"/>
                <w:szCs w:val="18"/>
                <w:lang w:val="nb-NO"/>
              </w:rPr>
              <w:t xml:space="preserve">Nærmere informasjon vedrørende påmelding etc. vil komme på </w:t>
            </w:r>
            <w:hyperlink r:id="rId15" w:history="1">
              <w:r w:rsidR="003366F8" w:rsidRPr="00423A87">
                <w:rPr>
                  <w:rStyle w:val="Hyperlink"/>
                  <w:rFonts w:eastAsia="Times New Roman"/>
                  <w:sz w:val="18"/>
                  <w:szCs w:val="18"/>
                  <w:lang w:val="nb-NO"/>
                </w:rPr>
                <w:t>www.nisk.no</w:t>
              </w:r>
            </w:hyperlink>
            <w:r w:rsidR="003366F8">
              <w:rPr>
                <w:rFonts w:eastAsia="Times New Roman"/>
                <w:sz w:val="18"/>
                <w:szCs w:val="18"/>
                <w:lang w:val="nb-NO"/>
              </w:rPr>
              <w:t xml:space="preserve"> og på Facebook – gruppen til NISK AVD. </w:t>
            </w:r>
            <w:r w:rsidR="008B74F2">
              <w:rPr>
                <w:rFonts w:eastAsia="Times New Roman"/>
                <w:sz w:val="18"/>
                <w:szCs w:val="18"/>
                <w:lang w:val="nb-NO"/>
              </w:rPr>
              <w:t>OSLO/AKERSHUS/ØSTFOLD</w:t>
            </w:r>
          </w:p>
        </w:tc>
      </w:tr>
      <w:tr w:rsidR="00A63119" w:rsidRPr="003528B3" w14:paraId="7FEBBA88" w14:textId="77777777" w:rsidTr="004A2796">
        <w:tc>
          <w:tcPr>
            <w:tcW w:w="1388"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t>Juni</w:t>
            </w:r>
          </w:p>
        </w:tc>
        <w:tc>
          <w:tcPr>
            <w:tcW w:w="881" w:type="dxa"/>
          </w:tcPr>
          <w:p w14:paraId="033CDB44" w14:textId="77777777" w:rsidR="00E67292" w:rsidRDefault="00E67292" w:rsidP="00431CDE">
            <w:pPr>
              <w:spacing w:after="0"/>
              <w:jc w:val="center"/>
              <w:rPr>
                <w:rFonts w:eastAsia="Times New Roman"/>
                <w:sz w:val="18"/>
                <w:szCs w:val="18"/>
                <w:lang w:val="nb-NO"/>
              </w:rPr>
            </w:pPr>
          </w:p>
          <w:p w14:paraId="79AFDFA5" w14:textId="0BFD16D4" w:rsidR="00A63119" w:rsidRPr="00B86A02" w:rsidRDefault="00941B49" w:rsidP="00431CDE">
            <w:pPr>
              <w:spacing w:after="0"/>
              <w:jc w:val="center"/>
              <w:rPr>
                <w:rFonts w:eastAsia="Times New Roman"/>
                <w:sz w:val="18"/>
                <w:szCs w:val="18"/>
                <w:lang w:val="nb-NO"/>
              </w:rPr>
            </w:pPr>
            <w:r>
              <w:rPr>
                <w:rFonts w:eastAsia="Times New Roman"/>
                <w:sz w:val="18"/>
                <w:szCs w:val="18"/>
                <w:lang w:val="nb-NO"/>
              </w:rPr>
              <w:t>1</w:t>
            </w:r>
            <w:r w:rsidR="00AA3647">
              <w:rPr>
                <w:rFonts w:eastAsia="Times New Roman"/>
                <w:sz w:val="18"/>
                <w:szCs w:val="18"/>
                <w:lang w:val="nb-NO"/>
              </w:rPr>
              <w:t>2</w:t>
            </w:r>
          </w:p>
        </w:tc>
        <w:tc>
          <w:tcPr>
            <w:tcW w:w="3373"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sidRPr="00AD307A">
              <w:rPr>
                <w:rFonts w:eastAsia="Times New Roman"/>
                <w:sz w:val="18"/>
                <w:szCs w:val="18"/>
                <w:lang w:val="nb-NO"/>
              </w:rPr>
              <w:t>Det vil også bli avholdt apportbevisprøve under utstillingen. Apportbevisprøven er åpen både for medlemmer og ikke medlemmer. Alle raser innenfor gruppe 7 er v</w:t>
            </w:r>
            <w:r w:rsidR="00B463A5" w:rsidRPr="00AD307A">
              <w:rPr>
                <w:rFonts w:eastAsia="Times New Roman"/>
                <w:sz w:val="18"/>
                <w:szCs w:val="18"/>
                <w:lang w:val="nb-NO"/>
              </w:rPr>
              <w:t>elkomne til å delta.</w:t>
            </w:r>
            <w:r w:rsidR="00B463A5">
              <w:rPr>
                <w:rFonts w:eastAsia="Times New Roman"/>
                <w:sz w:val="18"/>
                <w:szCs w:val="18"/>
                <w:lang w:val="nb-NO"/>
              </w:rPr>
              <w:t xml:space="preserve"> </w:t>
            </w:r>
          </w:p>
          <w:p w14:paraId="554A041E" w14:textId="3C428B64" w:rsidR="00A63119" w:rsidRPr="00094529" w:rsidRDefault="00A63119" w:rsidP="008849DC">
            <w:pPr>
              <w:spacing w:after="0"/>
              <w:rPr>
                <w:rFonts w:eastAsia="Times New Roman"/>
                <w:color w:val="FF0000"/>
                <w:sz w:val="18"/>
                <w:szCs w:val="18"/>
                <w:lang w:val="nb-NO"/>
              </w:rPr>
            </w:pPr>
          </w:p>
        </w:tc>
        <w:tc>
          <w:tcPr>
            <w:tcW w:w="1506" w:type="dxa"/>
          </w:tcPr>
          <w:p w14:paraId="33A2952F" w14:textId="77777777" w:rsidR="00E67292" w:rsidRPr="00AC71B3" w:rsidRDefault="00E67292" w:rsidP="22438FDA">
            <w:pPr>
              <w:spacing w:after="0"/>
              <w:jc w:val="center"/>
              <w:rPr>
                <w:rFonts w:eastAsia="Times New Roman"/>
                <w:sz w:val="18"/>
                <w:szCs w:val="18"/>
                <w:lang w:val="nb-NO"/>
              </w:rPr>
            </w:pPr>
          </w:p>
          <w:p w14:paraId="645762D0" w14:textId="77777777" w:rsidR="00A63119" w:rsidRDefault="22438FDA" w:rsidP="22438FDA">
            <w:pPr>
              <w:spacing w:after="0"/>
              <w:jc w:val="center"/>
              <w:rPr>
                <w:rFonts w:eastAsia="Times New Roman"/>
                <w:sz w:val="18"/>
                <w:szCs w:val="18"/>
                <w:lang w:val="nb-NO"/>
              </w:rPr>
            </w:pPr>
            <w:r w:rsidRPr="00AC71B3">
              <w:rPr>
                <w:rFonts w:eastAsia="Times New Roman"/>
                <w:sz w:val="18"/>
                <w:szCs w:val="18"/>
                <w:lang w:val="nb-NO"/>
              </w:rPr>
              <w:t>Nordre Lindeberg Gård</w:t>
            </w:r>
          </w:p>
          <w:p w14:paraId="138CDE20" w14:textId="4CFD3C59" w:rsidR="0005014B" w:rsidRPr="00AC71B3" w:rsidRDefault="0005014B" w:rsidP="22438FDA">
            <w:pPr>
              <w:spacing w:after="0"/>
              <w:jc w:val="center"/>
              <w:rPr>
                <w:rFonts w:eastAsia="Times New Roman"/>
                <w:sz w:val="18"/>
                <w:szCs w:val="18"/>
                <w:lang w:val="nb-NO"/>
              </w:rPr>
            </w:pPr>
            <w:r>
              <w:rPr>
                <w:rFonts w:eastAsia="Times New Roman"/>
                <w:sz w:val="18"/>
                <w:szCs w:val="18"/>
                <w:lang w:val="nb-NO"/>
              </w:rPr>
              <w:t>Strømsveien 350, 1081 Oslo</w:t>
            </w:r>
          </w:p>
        </w:tc>
        <w:tc>
          <w:tcPr>
            <w:tcW w:w="1046"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06860A2D"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t>kl. 18.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579A4683"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t xml:space="preserve">Dommer: </w:t>
            </w:r>
            <w:r w:rsidR="009B6EA4">
              <w:rPr>
                <w:rFonts w:eastAsia="Times New Roman"/>
                <w:sz w:val="18"/>
                <w:szCs w:val="18"/>
                <w:lang w:val="nb-NO"/>
              </w:rPr>
              <w:t>Eldri</w:t>
            </w:r>
            <w:r w:rsidR="006B7284">
              <w:rPr>
                <w:rFonts w:eastAsia="Times New Roman"/>
                <w:sz w:val="18"/>
                <w:szCs w:val="18"/>
                <w:lang w:val="nb-NO"/>
              </w:rPr>
              <w:t xml:space="preserve"> </w:t>
            </w:r>
            <w:r w:rsidR="008B74F2">
              <w:rPr>
                <w:rFonts w:eastAsia="Times New Roman"/>
                <w:sz w:val="18"/>
                <w:szCs w:val="18"/>
                <w:lang w:val="nb-NO"/>
              </w:rPr>
              <w:t>Kjørren</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169E01F9" w:rsidR="00A63119"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BE6487" w14:textId="77777777" w:rsidR="00AD307A" w:rsidRDefault="00AD307A" w:rsidP="008849DC">
            <w:pPr>
              <w:spacing w:after="0"/>
              <w:rPr>
                <w:rFonts w:eastAsia="Times New Roman"/>
                <w:sz w:val="18"/>
                <w:szCs w:val="18"/>
                <w:lang w:val="nb-NO"/>
              </w:rPr>
            </w:pPr>
          </w:p>
          <w:p w14:paraId="63BD4AB2" w14:textId="2E8E99C8" w:rsidR="006B7284" w:rsidRPr="00D04677" w:rsidRDefault="006B7284" w:rsidP="008849DC">
            <w:pPr>
              <w:spacing w:after="0"/>
              <w:rPr>
                <w:rFonts w:eastAsia="Times New Roman"/>
                <w:sz w:val="18"/>
                <w:szCs w:val="18"/>
                <w:lang w:val="nb-NO"/>
              </w:rPr>
            </w:pPr>
            <w:r>
              <w:rPr>
                <w:rFonts w:eastAsia="Times New Roman"/>
                <w:sz w:val="18"/>
                <w:szCs w:val="18"/>
                <w:lang w:val="nb-NO"/>
              </w:rPr>
              <w:t>Påmelding via NKK-Dogweb</w:t>
            </w:r>
            <w:r w:rsidR="00B56798">
              <w:rPr>
                <w:rFonts w:eastAsia="Times New Roman"/>
                <w:sz w:val="18"/>
                <w:szCs w:val="18"/>
                <w:lang w:val="nb-NO"/>
              </w:rPr>
              <w:t xml:space="preserve">: </w:t>
            </w:r>
          </w:p>
          <w:p w14:paraId="1F32EE46" w14:textId="329014E4"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påmelding etc. vil komme på </w:t>
            </w:r>
            <w:hyperlink r:id="rId16"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8B74F2">
              <w:rPr>
                <w:rFonts w:eastAsia="Times New Roman"/>
                <w:sz w:val="18"/>
                <w:szCs w:val="18"/>
                <w:lang w:val="nb-NO"/>
              </w:rPr>
              <w:t>OSLO/AKERSHUS/ØSTFOLD</w:t>
            </w:r>
          </w:p>
        </w:tc>
      </w:tr>
      <w:tr w:rsidR="00A63119" w:rsidRPr="003528B3" w14:paraId="7977F4CC" w14:textId="77777777" w:rsidTr="004A2796">
        <w:tc>
          <w:tcPr>
            <w:tcW w:w="1388" w:type="dxa"/>
          </w:tcPr>
          <w:p w14:paraId="0C2ADD06" w14:textId="5408CDD8" w:rsidR="00A63119" w:rsidRDefault="00A63119" w:rsidP="001647CD">
            <w:pPr>
              <w:spacing w:after="0"/>
              <w:rPr>
                <w:rFonts w:eastAsia="Times New Roman"/>
                <w:sz w:val="18"/>
                <w:szCs w:val="18"/>
                <w:lang w:val="nb-NO"/>
              </w:rPr>
            </w:pPr>
          </w:p>
          <w:p w14:paraId="495CEAFD" w14:textId="77777777" w:rsidR="00DE40CE" w:rsidRDefault="00DE40CE" w:rsidP="001647CD">
            <w:pPr>
              <w:spacing w:after="0"/>
              <w:rPr>
                <w:rFonts w:eastAsia="Times New Roman"/>
                <w:sz w:val="18"/>
                <w:szCs w:val="18"/>
                <w:lang w:val="nb-NO"/>
              </w:rPr>
            </w:pPr>
          </w:p>
          <w:p w14:paraId="40C237FF" w14:textId="692B9E18"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881" w:type="dxa"/>
          </w:tcPr>
          <w:p w14:paraId="636DDFE2" w14:textId="77777777" w:rsidR="00A63119" w:rsidRDefault="00A63119" w:rsidP="001647CD">
            <w:pPr>
              <w:spacing w:after="0"/>
              <w:rPr>
                <w:rFonts w:eastAsia="Times New Roman"/>
                <w:color w:val="FF0000"/>
                <w:sz w:val="18"/>
                <w:szCs w:val="18"/>
                <w:lang w:val="nb-NO"/>
              </w:rPr>
            </w:pPr>
          </w:p>
          <w:p w14:paraId="5DCBD821" w14:textId="084DB32C"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 xml:space="preserve">Pulje 1: </w:t>
            </w:r>
            <w:r w:rsidR="0093545C">
              <w:rPr>
                <w:rFonts w:eastAsia="Times New Roman"/>
                <w:sz w:val="18"/>
                <w:szCs w:val="18"/>
                <w:lang w:val="nb-NO"/>
              </w:rPr>
              <w:t xml:space="preserve">          0</w:t>
            </w:r>
            <w:r w:rsidR="001748F4">
              <w:rPr>
                <w:rFonts w:eastAsia="Times New Roman"/>
                <w:sz w:val="18"/>
                <w:szCs w:val="18"/>
                <w:lang w:val="nb-NO"/>
              </w:rPr>
              <w:t>5</w:t>
            </w:r>
            <w:r w:rsidR="0093545C">
              <w:rPr>
                <w:rFonts w:eastAsia="Times New Roman"/>
                <w:sz w:val="18"/>
                <w:szCs w:val="18"/>
                <w:lang w:val="nb-NO"/>
              </w:rPr>
              <w:t xml:space="preserve"> august</w:t>
            </w:r>
          </w:p>
          <w:p w14:paraId="15A3B264" w14:textId="77777777" w:rsidR="00753D8C" w:rsidRPr="007A2D25" w:rsidRDefault="00753D8C" w:rsidP="00271D21">
            <w:pPr>
              <w:spacing w:after="0"/>
              <w:jc w:val="center"/>
              <w:rPr>
                <w:rFonts w:eastAsia="Times New Roman"/>
                <w:sz w:val="18"/>
                <w:szCs w:val="18"/>
                <w:lang w:val="nb-NO"/>
              </w:rPr>
            </w:pPr>
          </w:p>
          <w:p w14:paraId="75EB0302" w14:textId="3DEF8497" w:rsidR="00A63119" w:rsidRPr="0080538D" w:rsidRDefault="00753D8C" w:rsidP="00A13D75">
            <w:pPr>
              <w:spacing w:after="0"/>
              <w:jc w:val="center"/>
              <w:rPr>
                <w:rFonts w:eastAsia="Times New Roman"/>
                <w:sz w:val="18"/>
                <w:szCs w:val="18"/>
                <w:lang w:val="nb-NO"/>
              </w:rPr>
            </w:pPr>
            <w:r w:rsidRPr="007A2D25">
              <w:rPr>
                <w:rFonts w:eastAsia="Times New Roman"/>
                <w:sz w:val="18"/>
                <w:szCs w:val="18"/>
                <w:lang w:val="nb-NO"/>
              </w:rPr>
              <w:t>Pulje 2:</w:t>
            </w:r>
            <w:r w:rsidR="0093545C">
              <w:rPr>
                <w:rFonts w:eastAsia="Times New Roman"/>
                <w:sz w:val="18"/>
                <w:szCs w:val="18"/>
                <w:lang w:val="nb-NO"/>
              </w:rPr>
              <w:t xml:space="preserve">         </w:t>
            </w:r>
            <w:r w:rsidRPr="007A2D25">
              <w:rPr>
                <w:rFonts w:eastAsia="Times New Roman"/>
                <w:sz w:val="18"/>
                <w:szCs w:val="18"/>
                <w:lang w:val="nb-NO"/>
              </w:rPr>
              <w:t xml:space="preserve"> </w:t>
            </w:r>
            <w:r w:rsidR="0093545C">
              <w:rPr>
                <w:rFonts w:eastAsia="Times New Roman"/>
                <w:sz w:val="18"/>
                <w:szCs w:val="18"/>
                <w:lang w:val="nb-NO"/>
              </w:rPr>
              <w:t>0</w:t>
            </w:r>
            <w:r w:rsidR="001748F4">
              <w:rPr>
                <w:rFonts w:eastAsia="Times New Roman"/>
                <w:sz w:val="18"/>
                <w:szCs w:val="18"/>
                <w:lang w:val="nb-NO"/>
              </w:rPr>
              <w:t>6</w:t>
            </w:r>
            <w:r w:rsidR="0093545C">
              <w:rPr>
                <w:rFonts w:eastAsia="Times New Roman"/>
                <w:sz w:val="18"/>
                <w:szCs w:val="18"/>
                <w:lang w:val="nb-NO"/>
              </w:rPr>
              <w:t xml:space="preserve"> august</w:t>
            </w:r>
          </w:p>
        </w:tc>
        <w:tc>
          <w:tcPr>
            <w:tcW w:w="3373" w:type="dxa"/>
          </w:tcPr>
          <w:p w14:paraId="16C4CA17" w14:textId="77777777" w:rsidR="00DE40CE" w:rsidRDefault="00DE40CE" w:rsidP="001647CD">
            <w:pPr>
              <w:spacing w:after="0"/>
              <w:rPr>
                <w:rFonts w:eastAsia="Times New Roman"/>
                <w:b/>
                <w:bCs/>
                <w:sz w:val="18"/>
                <w:szCs w:val="18"/>
                <w:lang w:val="nb-NO"/>
              </w:rPr>
            </w:pPr>
          </w:p>
          <w:p w14:paraId="39099B90" w14:textId="77777777" w:rsidR="00DE40CE" w:rsidRDefault="00DE40CE" w:rsidP="001647CD">
            <w:pPr>
              <w:spacing w:after="0"/>
              <w:rPr>
                <w:rFonts w:eastAsia="Times New Roman"/>
                <w:b/>
                <w:bCs/>
                <w:sz w:val="18"/>
                <w:szCs w:val="18"/>
                <w:lang w:val="nb-NO"/>
              </w:rPr>
            </w:pPr>
          </w:p>
          <w:p w14:paraId="6FC8A55F" w14:textId="1689A19C"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506" w:type="dxa"/>
          </w:tcPr>
          <w:p w14:paraId="18161084" w14:textId="77777777" w:rsidR="00DE40CE" w:rsidRDefault="000E3724" w:rsidP="00B463A5">
            <w:pPr>
              <w:spacing w:after="0"/>
              <w:jc w:val="center"/>
              <w:rPr>
                <w:rFonts w:eastAsia="Times New Roman"/>
                <w:sz w:val="18"/>
                <w:szCs w:val="18"/>
                <w:lang w:val="nb-NO"/>
              </w:rPr>
            </w:pPr>
            <w:r>
              <w:rPr>
                <w:rFonts w:eastAsia="Times New Roman"/>
                <w:sz w:val="18"/>
                <w:szCs w:val="18"/>
                <w:lang w:val="nb-NO"/>
              </w:rPr>
              <w:br/>
            </w:r>
          </w:p>
          <w:p w14:paraId="37CAE418" w14:textId="40A1BE80" w:rsidR="00A63119" w:rsidRPr="0087408F" w:rsidRDefault="00271D21" w:rsidP="00B463A5">
            <w:pPr>
              <w:spacing w:after="0"/>
              <w:jc w:val="center"/>
              <w:rPr>
                <w:rFonts w:eastAsia="Times New Roman"/>
                <w:sz w:val="18"/>
                <w:szCs w:val="18"/>
                <w:lang w:val="nb-NO"/>
              </w:rPr>
            </w:pPr>
            <w:r w:rsidRPr="00302D9E">
              <w:rPr>
                <w:rFonts w:eastAsia="Times New Roman"/>
                <w:sz w:val="18"/>
                <w:szCs w:val="18"/>
                <w:lang w:val="nb-NO"/>
              </w:rPr>
              <w:t>Adresse</w:t>
            </w:r>
            <w:r w:rsidR="00B463A5" w:rsidRPr="00302D9E">
              <w:rPr>
                <w:rFonts w:eastAsia="Times New Roman"/>
                <w:sz w:val="18"/>
                <w:szCs w:val="18"/>
                <w:lang w:val="nb-NO"/>
              </w:rPr>
              <w:t>: Ullervegen 20, Norby i Rælingen</w:t>
            </w:r>
          </w:p>
        </w:tc>
        <w:tc>
          <w:tcPr>
            <w:tcW w:w="1046" w:type="dxa"/>
          </w:tcPr>
          <w:p w14:paraId="6B9F0902" w14:textId="77777777" w:rsidR="00DE40CE" w:rsidRDefault="000E3724" w:rsidP="007E779C">
            <w:pPr>
              <w:spacing w:after="0"/>
              <w:jc w:val="center"/>
              <w:rPr>
                <w:rFonts w:eastAsia="Times New Roman"/>
                <w:sz w:val="18"/>
                <w:szCs w:val="18"/>
                <w:lang w:val="nb-NO"/>
              </w:rPr>
            </w:pPr>
            <w:r>
              <w:rPr>
                <w:rFonts w:eastAsia="Times New Roman"/>
                <w:sz w:val="18"/>
                <w:szCs w:val="18"/>
                <w:lang w:val="nb-NO"/>
              </w:rPr>
              <w:br/>
            </w:r>
          </w:p>
          <w:p w14:paraId="53B59F3E" w14:textId="21844D87" w:rsidR="00A63119" w:rsidRPr="00302D9E" w:rsidRDefault="00A63119" w:rsidP="007E779C">
            <w:pPr>
              <w:spacing w:after="0"/>
              <w:jc w:val="center"/>
              <w:rPr>
                <w:rFonts w:eastAsia="Times New Roman"/>
                <w:sz w:val="18"/>
                <w:szCs w:val="18"/>
                <w:lang w:val="nb-NO"/>
              </w:rPr>
            </w:pPr>
            <w:r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08B36A81" w14:textId="77777777" w:rsidR="00DE40CE" w:rsidRDefault="000E3724" w:rsidP="00E47112">
            <w:pPr>
              <w:spacing w:beforeAutospacing="1" w:afterAutospacing="1"/>
              <w:jc w:val="both"/>
              <w:rPr>
                <w:rFonts w:eastAsia="Times New Roman"/>
                <w:sz w:val="18"/>
                <w:szCs w:val="18"/>
                <w:lang w:val="nb-NO"/>
              </w:rPr>
            </w:pPr>
            <w:r>
              <w:rPr>
                <w:rFonts w:eastAsia="Times New Roman"/>
                <w:sz w:val="18"/>
                <w:szCs w:val="18"/>
                <w:lang w:val="nb-NO"/>
              </w:rPr>
              <w:br/>
            </w:r>
          </w:p>
          <w:p w14:paraId="72A92393" w14:textId="4F29912E"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Instruktør: Ole Johnny Hansen med bistand fra avdelingens egne instruktører.</w:t>
            </w:r>
          </w:p>
          <w:p w14:paraId="3D3B7B9D" w14:textId="52A57BBA"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p>
          <w:p w14:paraId="1B90F279" w14:textId="6DC14FC9"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w:t>
            </w:r>
            <w:r w:rsidR="008B74F2">
              <w:rPr>
                <w:rFonts w:eastAsia="Times New Roman"/>
                <w:sz w:val="18"/>
                <w:szCs w:val="18"/>
                <w:lang w:val="nb-NO"/>
              </w:rPr>
              <w:t>Letsreg</w:t>
            </w:r>
            <w:r w:rsidR="00271D21">
              <w:rPr>
                <w:rFonts w:eastAsia="Times New Roman"/>
                <w:sz w:val="18"/>
                <w:szCs w:val="18"/>
                <w:lang w:val="nb-NO"/>
              </w:rPr>
              <w:t xml:space="preserve">.no </w:t>
            </w:r>
          </w:p>
          <w:p w14:paraId="077447B1" w14:textId="346B325A" w:rsidR="00302D9E"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7"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8B74F2">
              <w:rPr>
                <w:rFonts w:eastAsia="Times New Roman"/>
                <w:sz w:val="18"/>
                <w:szCs w:val="18"/>
                <w:lang w:val="nb-NO"/>
              </w:rPr>
              <w:t>OSLO/AKERSHUS/ØSTFOLD</w:t>
            </w:r>
          </w:p>
          <w:p w14:paraId="2A340D09" w14:textId="77777777" w:rsidR="00302D9E" w:rsidRDefault="00302D9E" w:rsidP="00271D21">
            <w:pPr>
              <w:spacing w:after="0"/>
              <w:rPr>
                <w:rFonts w:eastAsia="Times New Roman"/>
                <w:sz w:val="18"/>
                <w:szCs w:val="18"/>
                <w:lang w:val="nb-NO"/>
              </w:rPr>
            </w:pPr>
          </w:p>
          <w:p w14:paraId="145E1C7F" w14:textId="370DDF16" w:rsidR="0005014B" w:rsidRPr="0087408F" w:rsidRDefault="0005014B" w:rsidP="00271D21">
            <w:pPr>
              <w:spacing w:after="0"/>
              <w:rPr>
                <w:rFonts w:eastAsia="Times New Roman"/>
                <w:sz w:val="18"/>
                <w:szCs w:val="18"/>
                <w:lang w:val="nb-NO"/>
              </w:rPr>
            </w:pPr>
          </w:p>
        </w:tc>
      </w:tr>
      <w:tr w:rsidR="00A63119" w:rsidRPr="003528B3" w14:paraId="43CDAB5D" w14:textId="77777777" w:rsidTr="004A2796">
        <w:tc>
          <w:tcPr>
            <w:tcW w:w="1388"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881" w:type="dxa"/>
          </w:tcPr>
          <w:p w14:paraId="5C22048B" w14:textId="77777777" w:rsidR="00A63119" w:rsidRDefault="00A63119" w:rsidP="00F11461">
            <w:pPr>
              <w:spacing w:after="0"/>
              <w:rPr>
                <w:sz w:val="18"/>
                <w:szCs w:val="18"/>
                <w:lang w:val="nb-NO"/>
              </w:rPr>
            </w:pPr>
          </w:p>
          <w:p w14:paraId="6CE8670B" w14:textId="527ACE02" w:rsidR="00A63119" w:rsidRPr="007A2D25" w:rsidRDefault="00753D8C" w:rsidP="00271D21">
            <w:pPr>
              <w:spacing w:after="0"/>
              <w:jc w:val="center"/>
              <w:rPr>
                <w:sz w:val="18"/>
                <w:szCs w:val="18"/>
                <w:lang w:val="nb-NO"/>
              </w:rPr>
            </w:pPr>
            <w:r w:rsidRPr="007A2D25">
              <w:rPr>
                <w:sz w:val="18"/>
                <w:szCs w:val="18"/>
                <w:lang w:val="nb-NO"/>
              </w:rPr>
              <w:t>Pulje 1:</w:t>
            </w:r>
            <w:r w:rsidR="0093545C">
              <w:rPr>
                <w:sz w:val="18"/>
                <w:szCs w:val="18"/>
                <w:lang w:val="nb-NO"/>
              </w:rPr>
              <w:t xml:space="preserve">           </w:t>
            </w:r>
            <w:r w:rsidR="001748F4">
              <w:rPr>
                <w:sz w:val="18"/>
                <w:szCs w:val="18"/>
                <w:lang w:val="nb-NO"/>
              </w:rPr>
              <w:t>12</w:t>
            </w:r>
            <w:r w:rsidR="0093545C">
              <w:rPr>
                <w:sz w:val="18"/>
                <w:szCs w:val="18"/>
                <w:lang w:val="nb-NO"/>
              </w:rPr>
              <w:t xml:space="preserve"> august</w:t>
            </w:r>
          </w:p>
          <w:p w14:paraId="2B1972F2" w14:textId="77777777" w:rsidR="00753D8C" w:rsidRPr="007A2D25" w:rsidRDefault="00753D8C" w:rsidP="00271D21">
            <w:pPr>
              <w:spacing w:after="0"/>
              <w:jc w:val="center"/>
              <w:rPr>
                <w:sz w:val="18"/>
                <w:szCs w:val="18"/>
                <w:lang w:val="nb-NO"/>
              </w:rPr>
            </w:pPr>
          </w:p>
          <w:p w14:paraId="2B3C4063" w14:textId="00AA7CE1" w:rsidR="00A63119" w:rsidRPr="005243B0" w:rsidRDefault="00753D8C" w:rsidP="00A13D75">
            <w:pPr>
              <w:spacing w:after="0"/>
              <w:jc w:val="center"/>
              <w:rPr>
                <w:sz w:val="18"/>
                <w:szCs w:val="18"/>
                <w:lang w:val="nb-NO"/>
              </w:rPr>
            </w:pPr>
            <w:r w:rsidRPr="007A2D25">
              <w:rPr>
                <w:sz w:val="18"/>
                <w:szCs w:val="18"/>
                <w:lang w:val="nb-NO"/>
              </w:rPr>
              <w:t>Pulje 2:</w:t>
            </w:r>
            <w:r w:rsidR="0093545C">
              <w:rPr>
                <w:sz w:val="18"/>
                <w:szCs w:val="18"/>
                <w:lang w:val="nb-NO"/>
              </w:rPr>
              <w:t xml:space="preserve">         1</w:t>
            </w:r>
            <w:r w:rsidR="001748F4">
              <w:rPr>
                <w:sz w:val="18"/>
                <w:szCs w:val="18"/>
                <w:lang w:val="nb-NO"/>
              </w:rPr>
              <w:t>3</w:t>
            </w:r>
            <w:r w:rsidR="0093545C">
              <w:rPr>
                <w:sz w:val="18"/>
                <w:szCs w:val="18"/>
                <w:lang w:val="nb-NO"/>
              </w:rPr>
              <w:t>. august</w:t>
            </w:r>
          </w:p>
        </w:tc>
        <w:tc>
          <w:tcPr>
            <w:tcW w:w="3373"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506"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046"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5ED30B1A" w14:textId="5FB2999C"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w:t>
            </w:r>
            <w:r w:rsidR="00634BEA">
              <w:rPr>
                <w:rFonts w:eastAsia="Times New Roman"/>
                <w:sz w:val="18"/>
                <w:szCs w:val="18"/>
                <w:lang w:val="nb-NO"/>
              </w:rPr>
              <w:t>Letsreg</w:t>
            </w:r>
            <w:r>
              <w:rPr>
                <w:rFonts w:eastAsia="Times New Roman"/>
                <w:sz w:val="18"/>
                <w:szCs w:val="18"/>
                <w:lang w:val="nb-NO"/>
              </w:rPr>
              <w:t xml:space="preserve">.no </w:t>
            </w:r>
          </w:p>
          <w:p w14:paraId="7ED17049" w14:textId="19CE42FE" w:rsidR="00271D21" w:rsidRPr="00AF013C" w:rsidRDefault="00271D21" w:rsidP="00271D21">
            <w:pPr>
              <w:spacing w:after="0"/>
              <w:rPr>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w:t>
            </w:r>
            <w:r w:rsidR="00634BEA">
              <w:rPr>
                <w:rFonts w:eastAsia="Times New Roman"/>
                <w:sz w:val="18"/>
                <w:szCs w:val="18"/>
                <w:lang w:val="nb-NO"/>
              </w:rPr>
              <w:t>OSLO/AKERSHUS/ØSTFOLD</w:t>
            </w:r>
            <w:r w:rsidR="00634BEA" w:rsidRPr="00AF013C">
              <w:rPr>
                <w:sz w:val="18"/>
                <w:szCs w:val="18"/>
                <w:lang w:val="nb-NO"/>
              </w:rPr>
              <w:t xml:space="preserve"> </w:t>
            </w:r>
          </w:p>
        </w:tc>
      </w:tr>
      <w:tr w:rsidR="0093726B" w:rsidRPr="00272E83" w14:paraId="546C1B76" w14:textId="77777777" w:rsidTr="004A2796">
        <w:tc>
          <w:tcPr>
            <w:tcW w:w="1388" w:type="dxa"/>
          </w:tcPr>
          <w:p w14:paraId="7F0DAA7C" w14:textId="0F274CBA" w:rsidR="0093726B" w:rsidRDefault="00865D59" w:rsidP="001647CD">
            <w:pPr>
              <w:spacing w:after="0"/>
              <w:rPr>
                <w:rFonts w:eastAsia="Times New Roman"/>
                <w:sz w:val="18"/>
                <w:szCs w:val="18"/>
                <w:lang w:val="nb-NO"/>
              </w:rPr>
            </w:pPr>
            <w:r>
              <w:rPr>
                <w:rFonts w:eastAsia="Times New Roman"/>
                <w:sz w:val="18"/>
                <w:szCs w:val="18"/>
                <w:lang w:val="nb-NO"/>
              </w:rPr>
              <w:t>August</w:t>
            </w:r>
          </w:p>
        </w:tc>
        <w:tc>
          <w:tcPr>
            <w:tcW w:w="881" w:type="dxa"/>
          </w:tcPr>
          <w:p w14:paraId="4A5256E0" w14:textId="74304DCA" w:rsidR="0093726B" w:rsidRDefault="004F42DC" w:rsidP="00F11461">
            <w:pPr>
              <w:spacing w:after="0"/>
              <w:rPr>
                <w:sz w:val="18"/>
                <w:szCs w:val="18"/>
                <w:lang w:val="nb-NO"/>
              </w:rPr>
            </w:pPr>
            <w:r>
              <w:rPr>
                <w:sz w:val="18"/>
                <w:szCs w:val="18"/>
                <w:lang w:val="nb-NO"/>
              </w:rPr>
              <w:t>23</w:t>
            </w:r>
            <w:r w:rsidR="00973E5A">
              <w:rPr>
                <w:sz w:val="18"/>
                <w:szCs w:val="18"/>
                <w:lang w:val="nb-NO"/>
              </w:rPr>
              <w:t>.</w:t>
            </w:r>
            <w:r>
              <w:rPr>
                <w:sz w:val="18"/>
                <w:szCs w:val="18"/>
                <w:lang w:val="nb-NO"/>
              </w:rPr>
              <w:t xml:space="preserve"> </w:t>
            </w:r>
            <w:r w:rsidR="00973E5A">
              <w:rPr>
                <w:sz w:val="18"/>
                <w:szCs w:val="18"/>
                <w:lang w:val="nb-NO"/>
              </w:rPr>
              <w:t>–</w:t>
            </w:r>
            <w:r>
              <w:rPr>
                <w:sz w:val="18"/>
                <w:szCs w:val="18"/>
                <w:lang w:val="nb-NO"/>
              </w:rPr>
              <w:t xml:space="preserve"> 25</w:t>
            </w:r>
            <w:r w:rsidR="00973E5A">
              <w:rPr>
                <w:sz w:val="18"/>
                <w:szCs w:val="18"/>
                <w:lang w:val="nb-NO"/>
              </w:rPr>
              <w:t>.</w:t>
            </w:r>
          </w:p>
        </w:tc>
        <w:tc>
          <w:tcPr>
            <w:tcW w:w="3373" w:type="dxa"/>
          </w:tcPr>
          <w:p w14:paraId="613763F4" w14:textId="77777777" w:rsidR="00973E5A" w:rsidRDefault="00865D59" w:rsidP="001647CD">
            <w:pPr>
              <w:spacing w:after="0"/>
              <w:rPr>
                <w:rFonts w:eastAsia="Times New Roman"/>
                <w:b/>
                <w:bCs/>
                <w:sz w:val="18"/>
                <w:szCs w:val="18"/>
                <w:lang w:val="nb-NO"/>
              </w:rPr>
            </w:pPr>
            <w:r>
              <w:rPr>
                <w:rFonts w:eastAsia="Times New Roman"/>
                <w:b/>
                <w:bCs/>
                <w:sz w:val="18"/>
                <w:szCs w:val="18"/>
                <w:lang w:val="nb-NO"/>
              </w:rPr>
              <w:t>Føring av hund i fjellet</w:t>
            </w:r>
            <w:r w:rsidR="00973E5A">
              <w:rPr>
                <w:rFonts w:eastAsia="Times New Roman"/>
                <w:b/>
                <w:bCs/>
                <w:sz w:val="18"/>
                <w:szCs w:val="18"/>
                <w:lang w:val="nb-NO"/>
              </w:rPr>
              <w:t xml:space="preserve">.                                          </w:t>
            </w:r>
          </w:p>
          <w:p w14:paraId="697085B0" w14:textId="77777777" w:rsidR="00973E5A" w:rsidRDefault="00973E5A" w:rsidP="001647CD">
            <w:pPr>
              <w:spacing w:after="0"/>
              <w:rPr>
                <w:rFonts w:eastAsia="Times New Roman"/>
                <w:b/>
                <w:bCs/>
                <w:sz w:val="18"/>
                <w:szCs w:val="18"/>
                <w:lang w:val="nb-NO"/>
              </w:rPr>
            </w:pPr>
          </w:p>
          <w:p w14:paraId="53DBA4B8" w14:textId="25026F32" w:rsidR="0093726B" w:rsidRDefault="00973E5A" w:rsidP="001647CD">
            <w:pPr>
              <w:spacing w:after="0"/>
              <w:rPr>
                <w:rFonts w:eastAsia="Times New Roman"/>
                <w:b/>
                <w:bCs/>
                <w:sz w:val="18"/>
                <w:szCs w:val="18"/>
                <w:lang w:val="nb-NO"/>
              </w:rPr>
            </w:pPr>
            <w:r>
              <w:rPr>
                <w:rFonts w:eastAsia="Times New Roman"/>
                <w:bCs/>
                <w:sz w:val="18"/>
                <w:szCs w:val="18"/>
                <w:lang w:val="nb-NO"/>
              </w:rPr>
              <w:t>Maks antall hunder er 16. Det vil bli to partier.</w:t>
            </w:r>
          </w:p>
        </w:tc>
        <w:tc>
          <w:tcPr>
            <w:tcW w:w="1506" w:type="dxa"/>
          </w:tcPr>
          <w:p w14:paraId="2C4AFC6A" w14:textId="4C1A2ED2" w:rsidR="0093726B" w:rsidRDefault="00865D59" w:rsidP="00310D3B">
            <w:pPr>
              <w:spacing w:after="0"/>
              <w:jc w:val="center"/>
              <w:rPr>
                <w:rFonts w:eastAsia="Times New Roman"/>
                <w:sz w:val="18"/>
                <w:szCs w:val="18"/>
                <w:lang w:val="nb-NO"/>
              </w:rPr>
            </w:pPr>
            <w:r>
              <w:rPr>
                <w:rFonts w:eastAsia="Times New Roman"/>
                <w:sz w:val="18"/>
                <w:szCs w:val="18"/>
                <w:lang w:val="nb-NO"/>
              </w:rPr>
              <w:t>Ålen</w:t>
            </w:r>
          </w:p>
        </w:tc>
        <w:tc>
          <w:tcPr>
            <w:tcW w:w="1046" w:type="dxa"/>
          </w:tcPr>
          <w:p w14:paraId="53C2329E" w14:textId="1A8AF37A" w:rsidR="0093726B" w:rsidRDefault="00360FB6" w:rsidP="00D174B3">
            <w:pPr>
              <w:spacing w:after="0"/>
              <w:rPr>
                <w:rFonts w:eastAsia="Times New Roman"/>
                <w:color w:val="000000" w:themeColor="text1"/>
                <w:sz w:val="18"/>
                <w:szCs w:val="18"/>
                <w:lang w:val="nb-NO"/>
              </w:rPr>
            </w:pPr>
            <w:r>
              <w:rPr>
                <w:rFonts w:eastAsia="Times New Roman"/>
                <w:color w:val="000000" w:themeColor="text1"/>
                <w:sz w:val="18"/>
                <w:szCs w:val="18"/>
                <w:lang w:val="nb-NO"/>
              </w:rPr>
              <w:t>Fredag - søndag</w:t>
            </w:r>
          </w:p>
        </w:tc>
        <w:tc>
          <w:tcPr>
            <w:tcW w:w="2976" w:type="dxa"/>
          </w:tcPr>
          <w:p w14:paraId="63898E6C" w14:textId="399CB6B6" w:rsidR="004F6F17" w:rsidRPr="00B65FF9" w:rsidRDefault="004F6F17" w:rsidP="004F6F17">
            <w:pPr>
              <w:spacing w:beforeAutospacing="1" w:afterAutospacing="1"/>
              <w:rPr>
                <w:rFonts w:eastAsia="Times New Roman"/>
                <w:sz w:val="18"/>
                <w:szCs w:val="18"/>
                <w:lang w:val="nb-NO"/>
              </w:rPr>
            </w:pPr>
            <w:r w:rsidRPr="3C673DF5">
              <w:rPr>
                <w:rFonts w:eastAsia="Times New Roman"/>
                <w:sz w:val="18"/>
                <w:szCs w:val="18"/>
                <w:lang w:val="nb-NO"/>
              </w:rPr>
              <w:t xml:space="preserve">Pris/hund: kr. </w:t>
            </w:r>
            <w:r w:rsidR="00B96FD5">
              <w:rPr>
                <w:rFonts w:eastAsia="Times New Roman"/>
                <w:sz w:val="18"/>
                <w:szCs w:val="18"/>
                <w:lang w:val="nb-NO"/>
              </w:rPr>
              <w:t>4500</w:t>
            </w:r>
            <w:r w:rsidR="009C4FA1">
              <w:rPr>
                <w:rFonts w:eastAsia="Times New Roman"/>
                <w:sz w:val="18"/>
                <w:szCs w:val="18"/>
                <w:lang w:val="nb-NO"/>
              </w:rPr>
              <w:t>,-</w:t>
            </w:r>
          </w:p>
          <w:p w14:paraId="2F29B734" w14:textId="77777777" w:rsidR="004F6F17" w:rsidRDefault="004F6F17" w:rsidP="004F6F17">
            <w:pPr>
              <w:spacing w:beforeAutospacing="1" w:afterAutospacing="1"/>
              <w:rPr>
                <w:rFonts w:eastAsia="Times New Roman"/>
                <w:sz w:val="18"/>
                <w:szCs w:val="18"/>
                <w:lang w:val="nb-NO"/>
              </w:rPr>
            </w:pPr>
            <w:r>
              <w:rPr>
                <w:rFonts w:eastAsia="Times New Roman"/>
                <w:sz w:val="18"/>
                <w:szCs w:val="18"/>
                <w:lang w:val="nb-NO"/>
              </w:rPr>
              <w:t xml:space="preserve">Påmelding via Letsreg.no </w:t>
            </w:r>
          </w:p>
          <w:p w14:paraId="5C1CB582" w14:textId="6E6603EE" w:rsidR="0093726B" w:rsidRDefault="004F6F17" w:rsidP="004F6F17">
            <w:pPr>
              <w:spacing w:beforeAutospacing="1" w:afterAutospacing="1"/>
              <w:jc w:val="both"/>
              <w:rPr>
                <w:rFonts w:eastAsia="Times New Roman"/>
                <w:sz w:val="18"/>
                <w:szCs w:val="18"/>
                <w:lang w:val="nb-NO"/>
              </w:rPr>
            </w:pPr>
            <w:r>
              <w:rPr>
                <w:rFonts w:eastAsia="Times New Roman"/>
                <w:sz w:val="18"/>
                <w:szCs w:val="18"/>
                <w:lang w:val="nb-NO"/>
              </w:rPr>
              <w:t xml:space="preserve">Nærmere informasjon vedrørende påmelding etc. vil komme på </w:t>
            </w:r>
            <w:hyperlink r:id="rId19"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 OSLO/AKERSHUS/ØSTFOLD</w:t>
            </w:r>
          </w:p>
        </w:tc>
      </w:tr>
      <w:tr w:rsidR="00A63119" w:rsidRPr="003528B3" w14:paraId="4F6169BE" w14:textId="77777777" w:rsidTr="004A2796">
        <w:tc>
          <w:tcPr>
            <w:tcW w:w="1388" w:type="dxa"/>
          </w:tcPr>
          <w:p w14:paraId="35B9C1CE" w14:textId="0A5B891B" w:rsidR="00A63119" w:rsidRPr="00B65FF9" w:rsidRDefault="00A63119" w:rsidP="001647CD">
            <w:pPr>
              <w:spacing w:after="0"/>
              <w:rPr>
                <w:sz w:val="18"/>
                <w:szCs w:val="18"/>
                <w:lang w:val="nb-NO"/>
              </w:rPr>
            </w:pPr>
          </w:p>
          <w:p w14:paraId="6BF18CE0" w14:textId="5EDA12EF" w:rsidR="00A63119" w:rsidRPr="00B65FF9" w:rsidRDefault="001748F4" w:rsidP="003528B3">
            <w:pPr>
              <w:spacing w:after="0"/>
              <w:rPr>
                <w:rFonts w:eastAsia="Times New Roman"/>
                <w:sz w:val="18"/>
                <w:szCs w:val="18"/>
                <w:lang w:val="nb-NO"/>
              </w:rPr>
            </w:pPr>
            <w:r>
              <w:rPr>
                <w:sz w:val="18"/>
                <w:szCs w:val="18"/>
                <w:lang w:val="nb-NO"/>
              </w:rPr>
              <w:t>O</w:t>
            </w:r>
            <w:r w:rsidR="00DE40CE">
              <w:rPr>
                <w:sz w:val="18"/>
                <w:szCs w:val="18"/>
                <w:lang w:val="nb-NO"/>
              </w:rPr>
              <w:t>kt</w:t>
            </w:r>
            <w:r w:rsidR="003528B3">
              <w:rPr>
                <w:sz w:val="18"/>
                <w:szCs w:val="18"/>
                <w:lang w:val="nb-NO"/>
              </w:rPr>
              <w:t>ober</w:t>
            </w:r>
          </w:p>
        </w:tc>
        <w:tc>
          <w:tcPr>
            <w:tcW w:w="881" w:type="dxa"/>
          </w:tcPr>
          <w:p w14:paraId="324CCE7C" w14:textId="77777777" w:rsidR="00A63119" w:rsidRPr="00B65FF9" w:rsidRDefault="00A63119" w:rsidP="00F11461">
            <w:pPr>
              <w:spacing w:after="0"/>
              <w:rPr>
                <w:rFonts w:eastAsia="Times New Roman"/>
                <w:sz w:val="18"/>
                <w:szCs w:val="18"/>
                <w:lang w:val="nb-NO"/>
              </w:rPr>
            </w:pPr>
          </w:p>
          <w:p w14:paraId="2CB64C76" w14:textId="223BC123" w:rsidR="00A63119" w:rsidRPr="00B65FF9" w:rsidRDefault="00A16DC1" w:rsidP="00A16DC1">
            <w:pPr>
              <w:spacing w:after="0"/>
              <w:jc w:val="center"/>
              <w:rPr>
                <w:rFonts w:eastAsia="Times New Roman"/>
                <w:sz w:val="18"/>
                <w:szCs w:val="18"/>
                <w:lang w:val="nb-NO"/>
              </w:rPr>
            </w:pPr>
            <w:r w:rsidRPr="005F1E17">
              <w:rPr>
                <w:rFonts w:eastAsia="Times New Roman"/>
                <w:sz w:val="18"/>
                <w:szCs w:val="18"/>
                <w:lang w:val="nb-NO"/>
              </w:rPr>
              <w:t xml:space="preserve"> </w:t>
            </w:r>
          </w:p>
        </w:tc>
        <w:tc>
          <w:tcPr>
            <w:tcW w:w="3373"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5CAC7827"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w:t>
            </w:r>
            <w:r w:rsidR="0005014B">
              <w:rPr>
                <w:rFonts w:eastAsia="Times New Roman"/>
                <w:b/>
                <w:sz w:val="18"/>
                <w:szCs w:val="18"/>
                <w:lang w:val="nb-NO"/>
              </w:rPr>
              <w:t>3</w:t>
            </w:r>
          </w:p>
          <w:p w14:paraId="6EFB020F" w14:textId="5317CE4D" w:rsidR="00A63119" w:rsidRPr="00AF013C" w:rsidRDefault="22438FDA" w:rsidP="22438FDA">
            <w:pPr>
              <w:spacing w:after="0"/>
              <w:jc w:val="both"/>
              <w:rPr>
                <w:rFonts w:eastAsia="Times New Roman"/>
                <w:color w:val="FF0000"/>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p w14:paraId="68A011AC" w14:textId="56CA1F48" w:rsidR="00A63119" w:rsidRPr="00AF013C" w:rsidRDefault="00A63119" w:rsidP="22438FDA">
            <w:pPr>
              <w:spacing w:after="0"/>
              <w:jc w:val="both"/>
              <w:rPr>
                <w:rFonts w:eastAsia="Times New Roman"/>
                <w:sz w:val="18"/>
                <w:szCs w:val="18"/>
                <w:lang w:val="nb-NO"/>
              </w:rPr>
            </w:pPr>
          </w:p>
        </w:tc>
        <w:tc>
          <w:tcPr>
            <w:tcW w:w="1506" w:type="dxa"/>
          </w:tcPr>
          <w:p w14:paraId="37955D0D" w14:textId="7987F6F9" w:rsidR="00170369" w:rsidRDefault="00E47112" w:rsidP="00271D21">
            <w:pPr>
              <w:spacing w:after="0"/>
              <w:jc w:val="center"/>
              <w:rPr>
                <w:rFonts w:eastAsia="Times New Roman"/>
                <w:sz w:val="18"/>
                <w:szCs w:val="18"/>
                <w:lang w:val="nb-NO"/>
              </w:rPr>
            </w:pPr>
            <w:r>
              <w:rPr>
                <w:rFonts w:eastAsia="Times New Roman"/>
                <w:sz w:val="18"/>
                <w:szCs w:val="18"/>
                <w:lang w:val="nb-NO"/>
              </w:rPr>
              <w:br/>
            </w:r>
          </w:p>
          <w:p w14:paraId="6CA5BEE8" w14:textId="77777777" w:rsidR="00170369" w:rsidRDefault="00170369" w:rsidP="00271D21">
            <w:pPr>
              <w:spacing w:after="0"/>
              <w:jc w:val="center"/>
              <w:rPr>
                <w:rFonts w:eastAsia="Times New Roman"/>
                <w:sz w:val="18"/>
                <w:szCs w:val="18"/>
                <w:lang w:val="nb-NO"/>
              </w:rPr>
            </w:pPr>
          </w:p>
          <w:p w14:paraId="5FD2E646" w14:textId="701A9ABA" w:rsidR="00170369" w:rsidRPr="00B65FF9" w:rsidRDefault="00170369" w:rsidP="00271D21">
            <w:pPr>
              <w:spacing w:after="0"/>
              <w:jc w:val="center"/>
              <w:rPr>
                <w:rFonts w:eastAsia="Times New Roman"/>
                <w:sz w:val="18"/>
                <w:szCs w:val="18"/>
                <w:lang w:val="nb-NO"/>
              </w:rPr>
            </w:pPr>
            <w:r>
              <w:rPr>
                <w:rFonts w:eastAsia="Times New Roman"/>
                <w:sz w:val="18"/>
                <w:szCs w:val="18"/>
                <w:lang w:val="nb-NO"/>
              </w:rPr>
              <w:t>Sverige</w:t>
            </w:r>
          </w:p>
        </w:tc>
        <w:tc>
          <w:tcPr>
            <w:tcW w:w="1046" w:type="dxa"/>
          </w:tcPr>
          <w:p w14:paraId="645B32C5" w14:textId="071A10E0" w:rsidR="003528B3" w:rsidRDefault="00E47112" w:rsidP="003528B3">
            <w:pPr>
              <w:spacing w:after="0"/>
              <w:rPr>
                <w:rFonts w:eastAsia="Times New Roman"/>
                <w:sz w:val="18"/>
                <w:szCs w:val="18"/>
                <w:lang w:val="nb-NO"/>
              </w:rPr>
            </w:pPr>
            <w:r>
              <w:rPr>
                <w:rFonts w:eastAsia="Times New Roman"/>
                <w:sz w:val="18"/>
                <w:szCs w:val="18"/>
                <w:lang w:val="nb-NO"/>
              </w:rPr>
              <w:br/>
            </w:r>
          </w:p>
          <w:p w14:paraId="38D8EFC2" w14:textId="0E0604AB" w:rsidR="00A63119" w:rsidRPr="00B65FF9" w:rsidRDefault="00A63119" w:rsidP="00C1486D">
            <w:pPr>
              <w:spacing w:after="0"/>
              <w:jc w:val="center"/>
              <w:rPr>
                <w:rFonts w:eastAsia="Times New Roman"/>
                <w:sz w:val="18"/>
                <w:szCs w:val="18"/>
                <w:lang w:val="nb-NO"/>
              </w:rPr>
            </w:pPr>
          </w:p>
        </w:tc>
        <w:tc>
          <w:tcPr>
            <w:tcW w:w="2976" w:type="dxa"/>
          </w:tcPr>
          <w:p w14:paraId="2D163A37" w14:textId="112613BD"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 xml:space="preserve">Pris/hund: kr. </w:t>
            </w:r>
            <w:r w:rsidR="00170369">
              <w:rPr>
                <w:rFonts w:eastAsia="Times New Roman"/>
                <w:sz w:val="18"/>
                <w:szCs w:val="18"/>
                <w:lang w:val="nb-NO"/>
              </w:rPr>
              <w:t>Avhengig av hvor det skal avholdes.</w:t>
            </w:r>
          </w:p>
          <w:p w14:paraId="7792E9DA" w14:textId="51F59486"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w:t>
            </w:r>
            <w:r w:rsidR="00634BEA">
              <w:rPr>
                <w:rFonts w:eastAsia="Times New Roman"/>
                <w:sz w:val="18"/>
                <w:szCs w:val="18"/>
                <w:lang w:val="nb-NO"/>
              </w:rPr>
              <w:t>Letsreg</w:t>
            </w:r>
            <w:r>
              <w:rPr>
                <w:rFonts w:eastAsia="Times New Roman"/>
                <w:sz w:val="18"/>
                <w:szCs w:val="18"/>
                <w:lang w:val="nb-NO"/>
              </w:rPr>
              <w:t xml:space="preserve">.no </w:t>
            </w:r>
          </w:p>
          <w:p w14:paraId="7572C7A1" w14:textId="6C38B8BB" w:rsidR="00A63119" w:rsidRPr="00B65FF9" w:rsidRDefault="00271D21" w:rsidP="003528B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20" w:history="1">
              <w:r w:rsidRPr="00423A87">
                <w:rPr>
                  <w:rStyle w:val="Hyperlink"/>
                  <w:rFonts w:eastAsia="Times New Roman"/>
                  <w:sz w:val="18"/>
                  <w:szCs w:val="18"/>
                  <w:lang w:val="nb-NO"/>
                </w:rPr>
                <w:t>www.nisk.no</w:t>
              </w:r>
            </w:hyperlink>
            <w:r>
              <w:rPr>
                <w:rFonts w:eastAsia="Times New Roman"/>
                <w:sz w:val="18"/>
                <w:szCs w:val="18"/>
                <w:lang w:val="nb-NO"/>
              </w:rPr>
              <w:t xml:space="preserve"> og på Facebook – gruppen til NISK AVD.</w:t>
            </w:r>
            <w:r w:rsidR="003528B3">
              <w:rPr>
                <w:rFonts w:eastAsia="Times New Roman"/>
                <w:sz w:val="18"/>
                <w:szCs w:val="18"/>
                <w:lang w:val="nb-NO"/>
              </w:rPr>
              <w:t xml:space="preserve"> </w:t>
            </w:r>
            <w:r w:rsidR="00634BEA">
              <w:rPr>
                <w:rFonts w:eastAsia="Times New Roman"/>
                <w:sz w:val="18"/>
                <w:szCs w:val="18"/>
                <w:lang w:val="nb-NO"/>
              </w:rPr>
              <w:t>OSLO/AKERSHUS/ØSTFOLD</w:t>
            </w:r>
          </w:p>
        </w:tc>
      </w:tr>
    </w:tbl>
    <w:p w14:paraId="7A90A0ED" w14:textId="77777777" w:rsidR="006F4292" w:rsidRDefault="006F4292" w:rsidP="00BA063E">
      <w:pPr>
        <w:spacing w:after="0" w:line="240" w:lineRule="auto"/>
        <w:rPr>
          <w:b/>
          <w:sz w:val="24"/>
          <w:szCs w:val="24"/>
          <w:u w:val="single"/>
          <w:lang w:val="nb-NO"/>
        </w:rPr>
      </w:pPr>
    </w:p>
    <w:sectPr w:rsidR="006F4292" w:rsidSect="009B77A8">
      <w:headerReference w:type="default" r:id="rId21"/>
      <w:footerReference w:type="default" r:id="rId22"/>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753E" w14:textId="77777777" w:rsidR="00231442" w:rsidRDefault="00231442" w:rsidP="006A020F">
      <w:pPr>
        <w:spacing w:after="0" w:line="240" w:lineRule="auto"/>
      </w:pPr>
      <w:r>
        <w:separator/>
      </w:r>
    </w:p>
  </w:endnote>
  <w:endnote w:type="continuationSeparator" w:id="0">
    <w:p w14:paraId="08E625B7" w14:textId="77777777" w:rsidR="00231442" w:rsidRDefault="00231442"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7AA4C789" w:rsidR="006A020F" w:rsidRPr="00882992" w:rsidRDefault="0035778A">
    <w:pPr>
      <w:pStyle w:val="Footer"/>
      <w:pBdr>
        <w:top w:val="thinThickSmallGap" w:sz="24" w:space="1" w:color="622423" w:themeColor="accent2" w:themeShade="7F"/>
      </w:pBdr>
      <w:rPr>
        <w:rFonts w:eastAsiaTheme="majorEastAsia" w:cstheme="majorBidi"/>
        <w:lang w:val="nb-NO"/>
      </w:rPr>
    </w:pPr>
    <w:r w:rsidRPr="003528B3">
      <w:rPr>
        <w:rFonts w:eastAsiaTheme="majorEastAsia" w:cstheme="majorBidi"/>
        <w:lang w:val="nb-NO"/>
      </w:rPr>
      <w:t>A</w:t>
    </w:r>
    <w:r w:rsidR="005243B0" w:rsidRPr="003528B3">
      <w:rPr>
        <w:rFonts w:eastAsiaTheme="majorEastAsia" w:cstheme="majorBidi"/>
        <w:lang w:val="nb-NO"/>
      </w:rPr>
      <w:t xml:space="preserve">KTIVITETSPLAN NISK AVD. </w:t>
    </w:r>
    <w:r w:rsidR="003528B3" w:rsidRPr="003528B3">
      <w:rPr>
        <w:rFonts w:eastAsiaTheme="majorEastAsia" w:cstheme="majorBidi"/>
        <w:lang w:val="nb-NO"/>
      </w:rPr>
      <w:t>OSLO</w:t>
    </w:r>
    <w:r w:rsidR="008B74F2">
      <w:rPr>
        <w:rFonts w:eastAsiaTheme="majorEastAsia" w:cstheme="majorBidi"/>
        <w:lang w:val="nb-NO"/>
      </w:rPr>
      <w:t>/</w:t>
    </w:r>
    <w:r w:rsidR="003528B3" w:rsidRPr="003528B3">
      <w:rPr>
        <w:rFonts w:eastAsiaTheme="majorEastAsia" w:cstheme="majorBidi"/>
        <w:lang w:val="nb-NO"/>
      </w:rPr>
      <w:t>AKERSHUS</w:t>
    </w:r>
    <w:r w:rsidR="008B74F2">
      <w:rPr>
        <w:rFonts w:eastAsiaTheme="majorEastAsia" w:cstheme="majorBidi"/>
        <w:lang w:val="nb-NO"/>
      </w:rPr>
      <w:t>/ØSTFOLD</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09131E" w:rsidRPr="0009131E">
      <w:rPr>
        <w:rFonts w:eastAsiaTheme="majorEastAsia" w:cstheme="majorBidi"/>
        <w:noProof/>
        <w:lang w:val="nb-NO"/>
      </w:rPr>
      <w:t>2</w:t>
    </w:r>
    <w:r w:rsidR="006A020F" w:rsidRPr="00882992">
      <w:rPr>
        <w:rFonts w:eastAsiaTheme="majorEastAsia" w:cstheme="majorBidi"/>
      </w:rPr>
      <w:fldChar w:fldCharType="end"/>
    </w:r>
  </w:p>
  <w:p w14:paraId="75AB64A1" w14:textId="77777777" w:rsidR="006A020F" w:rsidRPr="006A020F" w:rsidRDefault="006A020F">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7A2" w14:textId="77777777" w:rsidR="00231442" w:rsidRDefault="00231442" w:rsidP="006A020F">
      <w:pPr>
        <w:spacing w:after="0" w:line="240" w:lineRule="auto"/>
      </w:pPr>
      <w:r>
        <w:separator/>
      </w:r>
    </w:p>
  </w:footnote>
  <w:footnote w:type="continuationSeparator" w:id="0">
    <w:p w14:paraId="04C85F5E" w14:textId="77777777" w:rsidR="00231442" w:rsidRDefault="00231442"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Header"/>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7013735">
    <w:abstractNumId w:val="5"/>
  </w:num>
  <w:num w:numId="2" w16cid:durableId="1016201280">
    <w:abstractNumId w:val="8"/>
  </w:num>
  <w:num w:numId="3" w16cid:durableId="349837852">
    <w:abstractNumId w:val="7"/>
  </w:num>
  <w:num w:numId="4" w16cid:durableId="728841023">
    <w:abstractNumId w:val="10"/>
  </w:num>
  <w:num w:numId="5" w16cid:durableId="1473131385">
    <w:abstractNumId w:val="9"/>
  </w:num>
  <w:num w:numId="6" w16cid:durableId="378820112">
    <w:abstractNumId w:val="6"/>
  </w:num>
  <w:num w:numId="7" w16cid:durableId="1248345039">
    <w:abstractNumId w:val="3"/>
  </w:num>
  <w:num w:numId="8" w16cid:durableId="1888645123">
    <w:abstractNumId w:val="1"/>
  </w:num>
  <w:num w:numId="9" w16cid:durableId="1183665636">
    <w:abstractNumId w:val="2"/>
  </w:num>
  <w:num w:numId="10" w16cid:durableId="678967015">
    <w:abstractNumId w:val="11"/>
  </w:num>
  <w:num w:numId="11" w16cid:durableId="1948804264">
    <w:abstractNumId w:val="4"/>
  </w:num>
  <w:num w:numId="12" w16cid:durableId="3848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5014B"/>
    <w:rsid w:val="00054C6E"/>
    <w:rsid w:val="000600A1"/>
    <w:rsid w:val="00060137"/>
    <w:rsid w:val="00060C2E"/>
    <w:rsid w:val="00061D92"/>
    <w:rsid w:val="00062E75"/>
    <w:rsid w:val="000679BB"/>
    <w:rsid w:val="00081682"/>
    <w:rsid w:val="00082C21"/>
    <w:rsid w:val="00084B89"/>
    <w:rsid w:val="0009131E"/>
    <w:rsid w:val="000943CF"/>
    <w:rsid w:val="00094529"/>
    <w:rsid w:val="00096796"/>
    <w:rsid w:val="00096924"/>
    <w:rsid w:val="000A1130"/>
    <w:rsid w:val="000A319B"/>
    <w:rsid w:val="000B6135"/>
    <w:rsid w:val="000D5CC6"/>
    <w:rsid w:val="000E3724"/>
    <w:rsid w:val="000E55D8"/>
    <w:rsid w:val="00121790"/>
    <w:rsid w:val="00133145"/>
    <w:rsid w:val="00135712"/>
    <w:rsid w:val="00142BA9"/>
    <w:rsid w:val="001524AC"/>
    <w:rsid w:val="00153653"/>
    <w:rsid w:val="001555B6"/>
    <w:rsid w:val="00161804"/>
    <w:rsid w:val="00170369"/>
    <w:rsid w:val="001735B2"/>
    <w:rsid w:val="001748F4"/>
    <w:rsid w:val="00185DD5"/>
    <w:rsid w:val="00187C0A"/>
    <w:rsid w:val="00191462"/>
    <w:rsid w:val="001A0BF5"/>
    <w:rsid w:val="001B3806"/>
    <w:rsid w:val="001C3B8B"/>
    <w:rsid w:val="001E6CA1"/>
    <w:rsid w:val="001E7158"/>
    <w:rsid w:val="001F716D"/>
    <w:rsid w:val="002057C7"/>
    <w:rsid w:val="00231442"/>
    <w:rsid w:val="002351E4"/>
    <w:rsid w:val="00247B6E"/>
    <w:rsid w:val="00255DFB"/>
    <w:rsid w:val="002616AB"/>
    <w:rsid w:val="00271D21"/>
    <w:rsid w:val="00272E83"/>
    <w:rsid w:val="002753B7"/>
    <w:rsid w:val="00280A42"/>
    <w:rsid w:val="00280B2B"/>
    <w:rsid w:val="00284966"/>
    <w:rsid w:val="002923A1"/>
    <w:rsid w:val="002955F3"/>
    <w:rsid w:val="002B395E"/>
    <w:rsid w:val="002B560E"/>
    <w:rsid w:val="002C0F1E"/>
    <w:rsid w:val="002C1595"/>
    <w:rsid w:val="002C59F1"/>
    <w:rsid w:val="002E57EE"/>
    <w:rsid w:val="002E618B"/>
    <w:rsid w:val="002E6299"/>
    <w:rsid w:val="002E6ED1"/>
    <w:rsid w:val="002F2139"/>
    <w:rsid w:val="002F4EF3"/>
    <w:rsid w:val="00302D9E"/>
    <w:rsid w:val="003040EB"/>
    <w:rsid w:val="00310D3B"/>
    <w:rsid w:val="00311EAC"/>
    <w:rsid w:val="0031434C"/>
    <w:rsid w:val="00322103"/>
    <w:rsid w:val="00325162"/>
    <w:rsid w:val="0033537A"/>
    <w:rsid w:val="003366F8"/>
    <w:rsid w:val="00347752"/>
    <w:rsid w:val="003479EE"/>
    <w:rsid w:val="003521BD"/>
    <w:rsid w:val="003528B3"/>
    <w:rsid w:val="00356A79"/>
    <w:rsid w:val="0035778A"/>
    <w:rsid w:val="00360FB6"/>
    <w:rsid w:val="003829D7"/>
    <w:rsid w:val="00390183"/>
    <w:rsid w:val="0039435A"/>
    <w:rsid w:val="0039561E"/>
    <w:rsid w:val="003973E1"/>
    <w:rsid w:val="003A4EC1"/>
    <w:rsid w:val="003A6DF5"/>
    <w:rsid w:val="003C610F"/>
    <w:rsid w:val="003D1C8F"/>
    <w:rsid w:val="003D44E4"/>
    <w:rsid w:val="003E269C"/>
    <w:rsid w:val="003E42F5"/>
    <w:rsid w:val="003E4D0A"/>
    <w:rsid w:val="003E60DA"/>
    <w:rsid w:val="003F0A8F"/>
    <w:rsid w:val="003F4939"/>
    <w:rsid w:val="00401933"/>
    <w:rsid w:val="004063CA"/>
    <w:rsid w:val="00426FC2"/>
    <w:rsid w:val="00427D4A"/>
    <w:rsid w:val="00431CDE"/>
    <w:rsid w:val="00435D92"/>
    <w:rsid w:val="00452364"/>
    <w:rsid w:val="00464AB4"/>
    <w:rsid w:val="00467101"/>
    <w:rsid w:val="00475840"/>
    <w:rsid w:val="00476440"/>
    <w:rsid w:val="0049038F"/>
    <w:rsid w:val="004955AC"/>
    <w:rsid w:val="004A2796"/>
    <w:rsid w:val="004A28E4"/>
    <w:rsid w:val="004B236D"/>
    <w:rsid w:val="004C559E"/>
    <w:rsid w:val="004F42DC"/>
    <w:rsid w:val="004F6F17"/>
    <w:rsid w:val="005243B0"/>
    <w:rsid w:val="00525E6C"/>
    <w:rsid w:val="0052726D"/>
    <w:rsid w:val="00531E81"/>
    <w:rsid w:val="00567DB5"/>
    <w:rsid w:val="00590BD5"/>
    <w:rsid w:val="00591725"/>
    <w:rsid w:val="005A5174"/>
    <w:rsid w:val="005B6DA2"/>
    <w:rsid w:val="005C59D4"/>
    <w:rsid w:val="005C7C5F"/>
    <w:rsid w:val="005D5965"/>
    <w:rsid w:val="005E205F"/>
    <w:rsid w:val="005F1E17"/>
    <w:rsid w:val="005F3742"/>
    <w:rsid w:val="00601DA8"/>
    <w:rsid w:val="00603325"/>
    <w:rsid w:val="00634BEA"/>
    <w:rsid w:val="00637E49"/>
    <w:rsid w:val="00643F04"/>
    <w:rsid w:val="00645871"/>
    <w:rsid w:val="0067199F"/>
    <w:rsid w:val="00673567"/>
    <w:rsid w:val="00675964"/>
    <w:rsid w:val="006A020F"/>
    <w:rsid w:val="006A2482"/>
    <w:rsid w:val="006B2D4D"/>
    <w:rsid w:val="006B7284"/>
    <w:rsid w:val="006C6BDC"/>
    <w:rsid w:val="006D4267"/>
    <w:rsid w:val="006D6340"/>
    <w:rsid w:val="006F2B29"/>
    <w:rsid w:val="006F30B9"/>
    <w:rsid w:val="006F4292"/>
    <w:rsid w:val="00701248"/>
    <w:rsid w:val="0070457B"/>
    <w:rsid w:val="00725A2C"/>
    <w:rsid w:val="00732E47"/>
    <w:rsid w:val="007351AF"/>
    <w:rsid w:val="00735798"/>
    <w:rsid w:val="007476FD"/>
    <w:rsid w:val="00753041"/>
    <w:rsid w:val="0075349D"/>
    <w:rsid w:val="00753D8C"/>
    <w:rsid w:val="007606B6"/>
    <w:rsid w:val="00770F0B"/>
    <w:rsid w:val="00771776"/>
    <w:rsid w:val="00783F49"/>
    <w:rsid w:val="00786313"/>
    <w:rsid w:val="007A2D25"/>
    <w:rsid w:val="007A5A18"/>
    <w:rsid w:val="007A5B4E"/>
    <w:rsid w:val="007C0D5B"/>
    <w:rsid w:val="007C644D"/>
    <w:rsid w:val="007D4CAA"/>
    <w:rsid w:val="007D65DA"/>
    <w:rsid w:val="007E58C0"/>
    <w:rsid w:val="007E779C"/>
    <w:rsid w:val="0080480C"/>
    <w:rsid w:val="0080538D"/>
    <w:rsid w:val="00835195"/>
    <w:rsid w:val="00841F2C"/>
    <w:rsid w:val="00847CE4"/>
    <w:rsid w:val="00865D59"/>
    <w:rsid w:val="00867716"/>
    <w:rsid w:val="00870307"/>
    <w:rsid w:val="0087408F"/>
    <w:rsid w:val="0088119E"/>
    <w:rsid w:val="00882992"/>
    <w:rsid w:val="008849DC"/>
    <w:rsid w:val="008870D2"/>
    <w:rsid w:val="00890276"/>
    <w:rsid w:val="0089369D"/>
    <w:rsid w:val="008A0FB3"/>
    <w:rsid w:val="008A45C8"/>
    <w:rsid w:val="008B211E"/>
    <w:rsid w:val="008B472C"/>
    <w:rsid w:val="008B74F2"/>
    <w:rsid w:val="008B7F7F"/>
    <w:rsid w:val="008C18ED"/>
    <w:rsid w:val="008D2EEB"/>
    <w:rsid w:val="008D710B"/>
    <w:rsid w:val="008D7D0A"/>
    <w:rsid w:val="008E459E"/>
    <w:rsid w:val="008F2663"/>
    <w:rsid w:val="008F7605"/>
    <w:rsid w:val="00901A96"/>
    <w:rsid w:val="0090630E"/>
    <w:rsid w:val="009108D5"/>
    <w:rsid w:val="00925B54"/>
    <w:rsid w:val="00926677"/>
    <w:rsid w:val="0093545C"/>
    <w:rsid w:val="0093726B"/>
    <w:rsid w:val="00941B49"/>
    <w:rsid w:val="00944962"/>
    <w:rsid w:val="009529D0"/>
    <w:rsid w:val="00957731"/>
    <w:rsid w:val="00960E32"/>
    <w:rsid w:val="00973E5A"/>
    <w:rsid w:val="00992183"/>
    <w:rsid w:val="00994A1F"/>
    <w:rsid w:val="009A755D"/>
    <w:rsid w:val="009B1B5C"/>
    <w:rsid w:val="009B6EA4"/>
    <w:rsid w:val="009B77A8"/>
    <w:rsid w:val="009C09BF"/>
    <w:rsid w:val="009C4FA1"/>
    <w:rsid w:val="009D0751"/>
    <w:rsid w:val="009E46EA"/>
    <w:rsid w:val="00A13D75"/>
    <w:rsid w:val="00A16DC1"/>
    <w:rsid w:val="00A35A91"/>
    <w:rsid w:val="00A45750"/>
    <w:rsid w:val="00A46BBF"/>
    <w:rsid w:val="00A54E34"/>
    <w:rsid w:val="00A63119"/>
    <w:rsid w:val="00A6320B"/>
    <w:rsid w:val="00A75AE7"/>
    <w:rsid w:val="00A76FD8"/>
    <w:rsid w:val="00A77F85"/>
    <w:rsid w:val="00A93B89"/>
    <w:rsid w:val="00A961D9"/>
    <w:rsid w:val="00AA32A1"/>
    <w:rsid w:val="00AA3647"/>
    <w:rsid w:val="00AA3B1D"/>
    <w:rsid w:val="00AA60BE"/>
    <w:rsid w:val="00AB16C7"/>
    <w:rsid w:val="00AC5C9B"/>
    <w:rsid w:val="00AC71B3"/>
    <w:rsid w:val="00AD307A"/>
    <w:rsid w:val="00AF013C"/>
    <w:rsid w:val="00AF1CBD"/>
    <w:rsid w:val="00AF655A"/>
    <w:rsid w:val="00AF665D"/>
    <w:rsid w:val="00AF76EE"/>
    <w:rsid w:val="00B06D31"/>
    <w:rsid w:val="00B0767F"/>
    <w:rsid w:val="00B15E98"/>
    <w:rsid w:val="00B33691"/>
    <w:rsid w:val="00B43815"/>
    <w:rsid w:val="00B463A5"/>
    <w:rsid w:val="00B50738"/>
    <w:rsid w:val="00B56798"/>
    <w:rsid w:val="00B65FF9"/>
    <w:rsid w:val="00B81888"/>
    <w:rsid w:val="00B86A02"/>
    <w:rsid w:val="00B86FBB"/>
    <w:rsid w:val="00B96FD5"/>
    <w:rsid w:val="00BA063E"/>
    <w:rsid w:val="00BA74AE"/>
    <w:rsid w:val="00BB3002"/>
    <w:rsid w:val="00BC073C"/>
    <w:rsid w:val="00BD7314"/>
    <w:rsid w:val="00BE291B"/>
    <w:rsid w:val="00BE4A56"/>
    <w:rsid w:val="00BE65DB"/>
    <w:rsid w:val="00BE6BEE"/>
    <w:rsid w:val="00C12E21"/>
    <w:rsid w:val="00C1486D"/>
    <w:rsid w:val="00C20901"/>
    <w:rsid w:val="00C27AB9"/>
    <w:rsid w:val="00C34294"/>
    <w:rsid w:val="00C34BA9"/>
    <w:rsid w:val="00C3638A"/>
    <w:rsid w:val="00C45F3A"/>
    <w:rsid w:val="00C56926"/>
    <w:rsid w:val="00C60925"/>
    <w:rsid w:val="00C622E0"/>
    <w:rsid w:val="00C65143"/>
    <w:rsid w:val="00C675B8"/>
    <w:rsid w:val="00C6789D"/>
    <w:rsid w:val="00C74B13"/>
    <w:rsid w:val="00C813F8"/>
    <w:rsid w:val="00C87BA4"/>
    <w:rsid w:val="00C94610"/>
    <w:rsid w:val="00CA7228"/>
    <w:rsid w:val="00CB0E87"/>
    <w:rsid w:val="00CC05AB"/>
    <w:rsid w:val="00CC118D"/>
    <w:rsid w:val="00CC5A2F"/>
    <w:rsid w:val="00CD489E"/>
    <w:rsid w:val="00CF40C1"/>
    <w:rsid w:val="00D04677"/>
    <w:rsid w:val="00D10221"/>
    <w:rsid w:val="00D14D58"/>
    <w:rsid w:val="00D174B3"/>
    <w:rsid w:val="00D51334"/>
    <w:rsid w:val="00D533B5"/>
    <w:rsid w:val="00D55744"/>
    <w:rsid w:val="00D71B6F"/>
    <w:rsid w:val="00D739B5"/>
    <w:rsid w:val="00D74013"/>
    <w:rsid w:val="00D808B2"/>
    <w:rsid w:val="00D8148D"/>
    <w:rsid w:val="00DA3A71"/>
    <w:rsid w:val="00DB78C9"/>
    <w:rsid w:val="00DC5DD2"/>
    <w:rsid w:val="00DE40CE"/>
    <w:rsid w:val="00DE6EEA"/>
    <w:rsid w:val="00DF0873"/>
    <w:rsid w:val="00DF20DC"/>
    <w:rsid w:val="00DF30D8"/>
    <w:rsid w:val="00DF43C9"/>
    <w:rsid w:val="00DF5AE6"/>
    <w:rsid w:val="00DF5E07"/>
    <w:rsid w:val="00E12734"/>
    <w:rsid w:val="00E128C2"/>
    <w:rsid w:val="00E16AC3"/>
    <w:rsid w:val="00E173B8"/>
    <w:rsid w:val="00E34D62"/>
    <w:rsid w:val="00E377A1"/>
    <w:rsid w:val="00E447A6"/>
    <w:rsid w:val="00E44AF3"/>
    <w:rsid w:val="00E47112"/>
    <w:rsid w:val="00E67292"/>
    <w:rsid w:val="00E77D22"/>
    <w:rsid w:val="00E81E6F"/>
    <w:rsid w:val="00E86F80"/>
    <w:rsid w:val="00E920BD"/>
    <w:rsid w:val="00E93F64"/>
    <w:rsid w:val="00E95F47"/>
    <w:rsid w:val="00EB3970"/>
    <w:rsid w:val="00EB4C7B"/>
    <w:rsid w:val="00EC6071"/>
    <w:rsid w:val="00ED170B"/>
    <w:rsid w:val="00ED58AE"/>
    <w:rsid w:val="00EE7C3B"/>
    <w:rsid w:val="00EF6A3A"/>
    <w:rsid w:val="00F042C7"/>
    <w:rsid w:val="00F11461"/>
    <w:rsid w:val="00F124D8"/>
    <w:rsid w:val="00F15314"/>
    <w:rsid w:val="00F1760A"/>
    <w:rsid w:val="00F2092B"/>
    <w:rsid w:val="00F24E18"/>
    <w:rsid w:val="00F328A3"/>
    <w:rsid w:val="00F36AD1"/>
    <w:rsid w:val="00F402AA"/>
    <w:rsid w:val="00F43946"/>
    <w:rsid w:val="00F61467"/>
    <w:rsid w:val="00F643FA"/>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C3"/>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link">
    <w:name w:val="Hyperlink"/>
    <w:uiPriority w:val="99"/>
    <w:unhideWhenUsed/>
    <w:rPr>
      <w:color w:val="0563C1"/>
      <w:u w:val="single"/>
    </w:rPr>
  </w:style>
  <w:style w:type="character" w:styleId="Strong">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6A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020F"/>
    <w:rPr>
      <w:rFonts w:ascii="Tahoma" w:eastAsia="Calibri" w:hAnsi="Tahoma" w:cs="Tahoma"/>
      <w:sz w:val="16"/>
      <w:szCs w:val="16"/>
      <w:lang w:val="en-US" w:eastAsia="en-US"/>
    </w:rPr>
  </w:style>
  <w:style w:type="paragraph" w:styleId="Header">
    <w:name w:val="header"/>
    <w:basedOn w:val="Normal"/>
    <w:link w:val="HeaderChar"/>
    <w:uiPriority w:val="99"/>
    <w:unhideWhenUsed/>
    <w:rsid w:val="006A0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20F"/>
    <w:rPr>
      <w:rFonts w:ascii="Calibri" w:eastAsia="Calibri" w:hAnsi="Calibri"/>
      <w:sz w:val="22"/>
      <w:szCs w:val="22"/>
      <w:lang w:val="en-US" w:eastAsia="en-US"/>
    </w:rPr>
  </w:style>
  <w:style w:type="paragraph" w:styleId="Footer">
    <w:name w:val="footer"/>
    <w:basedOn w:val="Normal"/>
    <w:link w:val="FooterChar"/>
    <w:uiPriority w:val="99"/>
    <w:unhideWhenUsed/>
    <w:rsid w:val="006A0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20F"/>
    <w:rPr>
      <w:rFonts w:ascii="Calibri" w:eastAsia="Calibri" w:hAnsi="Calibri"/>
      <w:sz w:val="22"/>
      <w:szCs w:val="22"/>
      <w:lang w:val="en-US" w:eastAsia="en-US"/>
    </w:rPr>
  </w:style>
  <w:style w:type="character" w:styleId="FollowedHyperlink">
    <w:name w:val="FollowedHyperlink"/>
    <w:basedOn w:val="DefaultParagraphFont"/>
    <w:semiHidden/>
    <w:unhideWhenUsed/>
    <w:rsid w:val="009D0751"/>
    <w:rPr>
      <w:color w:val="800080" w:themeColor="followedHyperlink"/>
      <w:u w:val="single"/>
    </w:rPr>
  </w:style>
  <w:style w:type="character" w:styleId="UnresolvedMention">
    <w:name w:val="Unresolved Mention"/>
    <w:basedOn w:val="DefaultParagraphFont"/>
    <w:uiPriority w:val="99"/>
    <w:semiHidden/>
    <w:unhideWhenUsed/>
    <w:rsid w:val="0013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61">
      <w:bodyDiv w:val="1"/>
      <w:marLeft w:val="0"/>
      <w:marRight w:val="0"/>
      <w:marTop w:val="0"/>
      <w:marBottom w:val="0"/>
      <w:divBdr>
        <w:top w:val="none" w:sz="0" w:space="0" w:color="auto"/>
        <w:left w:val="none" w:sz="0" w:space="0" w:color="auto"/>
        <w:bottom w:val="none" w:sz="0" w:space="0" w:color="auto"/>
        <w:right w:val="none" w:sz="0" w:space="0" w:color="auto"/>
      </w:divBdr>
    </w:div>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85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9405">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928464197">
      <w:bodyDiv w:val="1"/>
      <w:marLeft w:val="0"/>
      <w:marRight w:val="0"/>
      <w:marTop w:val="0"/>
      <w:marBottom w:val="0"/>
      <w:divBdr>
        <w:top w:val="none" w:sz="0" w:space="0" w:color="auto"/>
        <w:left w:val="none" w:sz="0" w:space="0" w:color="auto"/>
        <w:bottom w:val="none" w:sz="0" w:space="0" w:color="auto"/>
        <w:right w:val="none" w:sz="0" w:space="0" w:color="auto"/>
      </w:divBdr>
    </w:div>
    <w:div w:id="1956016503">
      <w:bodyDiv w:val="1"/>
      <w:marLeft w:val="0"/>
      <w:marRight w:val="0"/>
      <w:marTop w:val="0"/>
      <w:marBottom w:val="0"/>
      <w:divBdr>
        <w:top w:val="none" w:sz="0" w:space="0" w:color="auto"/>
        <w:left w:val="none" w:sz="0" w:space="0" w:color="auto"/>
        <w:bottom w:val="none" w:sz="0" w:space="0" w:color="auto"/>
        <w:right w:val="none" w:sz="0" w:space="0" w:color="auto"/>
      </w:divBdr>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hyperlink" Target="http://www.nisk.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k.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sk.no" TargetMode="External"/><Relationship Id="rId23" Type="http://schemas.openxmlformats.org/officeDocument/2006/relationships/fontTable" Target="fontTable.xml"/><Relationship Id="rId10" Type="http://schemas.openxmlformats.org/officeDocument/2006/relationships/hyperlink" Target="http://www.nisk.no" TargetMode="External"/><Relationship Id="rId19" Type="http://schemas.openxmlformats.org/officeDocument/2006/relationships/hyperlink" Target="http://www.nisk.n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8643-2B1D-4653-96A3-6BCA520E0532}">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323</TotalTime>
  <Pages>5</Pages>
  <Words>1367</Words>
  <Characters>7247</Characters>
  <Application>Microsoft Office Word</Application>
  <DocSecurity>0</DocSecurity>
  <Lines>60</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zxOSL Kollenberg,Nina (MED CD&amp;O) EXTERNAL</cp:lastModifiedBy>
  <cp:revision>42</cp:revision>
  <cp:lastPrinted>2020-12-16T14:31:00Z</cp:lastPrinted>
  <dcterms:created xsi:type="dcterms:W3CDTF">2023-11-21T18:00:00Z</dcterms:created>
  <dcterms:modified xsi:type="dcterms:W3CDTF">2024-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